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1C2" w:rsidRPr="009B5F9C" w:rsidRDefault="00D23A72" w:rsidP="009C73FF">
      <w:pPr>
        <w:pStyle w:val="a3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качества проведения </w:t>
      </w:r>
      <w:r w:rsidR="00D43E8B">
        <w:rPr>
          <w:b/>
          <w:sz w:val="28"/>
          <w:szCs w:val="28"/>
        </w:rPr>
        <w:t xml:space="preserve">внеклассного мероприятия </w:t>
      </w:r>
      <w:r w:rsidR="00BA11C2" w:rsidRPr="009B5F9C">
        <w:rPr>
          <w:b/>
          <w:sz w:val="28"/>
          <w:szCs w:val="28"/>
        </w:rPr>
        <w:t xml:space="preserve"> </w:t>
      </w:r>
    </w:p>
    <w:p w:rsidR="00317A60" w:rsidRPr="00406233" w:rsidRDefault="00310784" w:rsidP="009C73FF">
      <w:pPr>
        <w:pStyle w:val="a3"/>
        <w:spacing w:before="0" w:after="0"/>
        <w:rPr>
          <w:sz w:val="24"/>
          <w:szCs w:val="24"/>
        </w:rPr>
      </w:pPr>
      <w:r w:rsidRPr="00406233">
        <w:rPr>
          <w:sz w:val="24"/>
          <w:szCs w:val="24"/>
        </w:rPr>
        <w:t>ФИО</w:t>
      </w:r>
      <w:r w:rsidR="00BA11C2" w:rsidRPr="00406233">
        <w:rPr>
          <w:sz w:val="24"/>
          <w:szCs w:val="24"/>
        </w:rPr>
        <w:t xml:space="preserve"> </w:t>
      </w:r>
      <w:r w:rsidR="00D23A72">
        <w:rPr>
          <w:sz w:val="24"/>
          <w:szCs w:val="24"/>
        </w:rPr>
        <w:t>педагога</w:t>
      </w:r>
      <w:r w:rsidR="00BA11C2" w:rsidRPr="00406233">
        <w:rPr>
          <w:sz w:val="24"/>
          <w:szCs w:val="24"/>
        </w:rPr>
        <w:t xml:space="preserve"> _____</w:t>
      </w:r>
      <w:r w:rsidR="00E972C5" w:rsidRPr="00406233">
        <w:rPr>
          <w:sz w:val="24"/>
          <w:szCs w:val="24"/>
        </w:rPr>
        <w:t>_______________________________</w:t>
      </w:r>
      <w:r w:rsidR="00BA11C2" w:rsidRPr="00406233">
        <w:rPr>
          <w:sz w:val="24"/>
          <w:szCs w:val="24"/>
        </w:rPr>
        <w:t>____________________</w:t>
      </w:r>
      <w:r w:rsidR="0048146D">
        <w:rPr>
          <w:sz w:val="24"/>
          <w:szCs w:val="24"/>
        </w:rPr>
        <w:t>______________</w:t>
      </w:r>
      <w:r w:rsidR="00BA11C2" w:rsidRPr="00406233">
        <w:rPr>
          <w:sz w:val="24"/>
          <w:szCs w:val="24"/>
        </w:rPr>
        <w:t xml:space="preserve">_ </w:t>
      </w:r>
    </w:p>
    <w:p w:rsidR="00BA11C2" w:rsidRPr="00406233" w:rsidRDefault="00D23A72" w:rsidP="009C73FF">
      <w:pPr>
        <w:pStyle w:val="a3"/>
        <w:spacing w:before="0" w:after="0"/>
        <w:rPr>
          <w:sz w:val="24"/>
          <w:szCs w:val="24"/>
        </w:rPr>
      </w:pPr>
      <w:r>
        <w:rPr>
          <w:sz w:val="24"/>
          <w:szCs w:val="24"/>
        </w:rPr>
        <w:t>Курс</w:t>
      </w:r>
      <w:r w:rsidR="00BA11C2" w:rsidRPr="00406233">
        <w:rPr>
          <w:sz w:val="24"/>
          <w:szCs w:val="24"/>
        </w:rPr>
        <w:t xml:space="preserve"> ________________________</w:t>
      </w:r>
      <w:r w:rsidR="00310784" w:rsidRPr="00406233">
        <w:rPr>
          <w:sz w:val="24"/>
          <w:szCs w:val="24"/>
        </w:rPr>
        <w:t>_________________Дата_____</w:t>
      </w:r>
      <w:r w:rsidR="00E972C5" w:rsidRPr="00406233">
        <w:rPr>
          <w:sz w:val="24"/>
          <w:szCs w:val="24"/>
        </w:rPr>
        <w:t xml:space="preserve"> _____</w:t>
      </w:r>
      <w:r w:rsidR="0048146D">
        <w:rPr>
          <w:sz w:val="24"/>
          <w:szCs w:val="24"/>
        </w:rPr>
        <w:t>_____</w:t>
      </w:r>
      <w:r w:rsidR="00BA11C2" w:rsidRPr="00406233">
        <w:rPr>
          <w:sz w:val="24"/>
          <w:szCs w:val="24"/>
        </w:rPr>
        <w:t xml:space="preserve"> </w:t>
      </w:r>
      <w:r w:rsidR="00D31A1B" w:rsidRPr="00406233">
        <w:rPr>
          <w:sz w:val="24"/>
          <w:szCs w:val="24"/>
        </w:rPr>
        <w:t>Группа</w:t>
      </w:r>
      <w:r w:rsidR="00E972C5" w:rsidRPr="00406233">
        <w:rPr>
          <w:sz w:val="24"/>
          <w:szCs w:val="24"/>
        </w:rPr>
        <w:t>__</w:t>
      </w:r>
      <w:r w:rsidR="0048146D">
        <w:rPr>
          <w:sz w:val="24"/>
          <w:szCs w:val="24"/>
        </w:rPr>
        <w:t>_________</w:t>
      </w:r>
    </w:p>
    <w:p w:rsidR="00BA11C2" w:rsidRPr="00406233" w:rsidRDefault="00D43E8B" w:rsidP="009C73FF">
      <w:pPr>
        <w:pStyle w:val="a3"/>
        <w:spacing w:before="0" w:after="0"/>
        <w:rPr>
          <w:sz w:val="24"/>
          <w:szCs w:val="24"/>
        </w:rPr>
      </w:pPr>
      <w:r>
        <w:rPr>
          <w:sz w:val="24"/>
          <w:szCs w:val="24"/>
        </w:rPr>
        <w:t>Наименование мероприятия</w:t>
      </w:r>
      <w:r w:rsidR="00317A60" w:rsidRPr="00406233">
        <w:rPr>
          <w:sz w:val="24"/>
          <w:szCs w:val="24"/>
        </w:rPr>
        <w:t xml:space="preserve">: </w:t>
      </w:r>
      <w:r w:rsidR="00BA11C2" w:rsidRPr="00406233">
        <w:rPr>
          <w:sz w:val="24"/>
          <w:szCs w:val="24"/>
        </w:rPr>
        <w:t>________________________</w:t>
      </w:r>
      <w:r w:rsidR="00E972C5" w:rsidRPr="00406233">
        <w:rPr>
          <w:sz w:val="24"/>
          <w:szCs w:val="24"/>
        </w:rPr>
        <w:t>_________________________</w:t>
      </w:r>
      <w:r w:rsidR="0048146D">
        <w:rPr>
          <w:sz w:val="24"/>
          <w:szCs w:val="24"/>
        </w:rPr>
        <w:t>_____________</w:t>
      </w:r>
    </w:p>
    <w:p w:rsidR="00E972C5" w:rsidRDefault="00E972C5" w:rsidP="009C73FF">
      <w:pPr>
        <w:pStyle w:val="a3"/>
        <w:spacing w:before="0" w:after="0"/>
        <w:rPr>
          <w:sz w:val="24"/>
          <w:szCs w:val="24"/>
        </w:rPr>
      </w:pPr>
      <w:r w:rsidRPr="00406233">
        <w:rPr>
          <w:sz w:val="24"/>
          <w:szCs w:val="24"/>
        </w:rPr>
        <w:t>Цель посещения:______________________________________________________________</w:t>
      </w:r>
      <w:r w:rsidR="0048146D">
        <w:rPr>
          <w:sz w:val="24"/>
          <w:szCs w:val="24"/>
        </w:rPr>
        <w:t>_____________</w:t>
      </w:r>
    </w:p>
    <w:p w:rsidR="009C73FF" w:rsidRPr="009C73FF" w:rsidRDefault="009C73FF" w:rsidP="009C73FF">
      <w:pPr>
        <w:pStyle w:val="a3"/>
        <w:spacing w:before="0" w:after="0"/>
        <w:rPr>
          <w:b/>
          <w:i/>
          <w:sz w:val="24"/>
          <w:szCs w:val="24"/>
        </w:rPr>
      </w:pPr>
      <w:r w:rsidRPr="009C73FF">
        <w:rPr>
          <w:b/>
          <w:i/>
          <w:sz w:val="24"/>
          <w:szCs w:val="24"/>
        </w:rPr>
        <w:t xml:space="preserve">Количество студентов по списку/факту ______/___________ % посещаемости </w:t>
      </w:r>
    </w:p>
    <w:p w:rsidR="00E972C5" w:rsidRPr="00406233" w:rsidRDefault="00D43E8B" w:rsidP="009C73FF">
      <w:pPr>
        <w:pStyle w:val="a3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Мероприятие </w:t>
      </w:r>
      <w:r w:rsidR="00E972C5" w:rsidRPr="00406233">
        <w:rPr>
          <w:sz w:val="24"/>
          <w:szCs w:val="24"/>
        </w:rPr>
        <w:t xml:space="preserve"> посетил:</w:t>
      </w:r>
      <w:r w:rsidR="00E972C5" w:rsidRPr="00406233">
        <w:rPr>
          <w:sz w:val="24"/>
          <w:szCs w:val="24"/>
        </w:rPr>
        <w:tab/>
        <w:t>_______________________________________</w:t>
      </w:r>
      <w:r w:rsidR="0048146D">
        <w:rPr>
          <w:sz w:val="24"/>
          <w:szCs w:val="24"/>
        </w:rPr>
        <w:t>__________________________</w:t>
      </w:r>
    </w:p>
    <w:p w:rsidR="00BA11C2" w:rsidRDefault="00BA11C2" w:rsidP="00E972C5"/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4961"/>
        <w:gridCol w:w="1418"/>
        <w:gridCol w:w="957"/>
      </w:tblGrid>
      <w:tr w:rsidR="000E43D7" w:rsidTr="00E01515">
        <w:trPr>
          <w:cantSplit/>
          <w:trHeight w:val="1134"/>
        </w:trPr>
        <w:tc>
          <w:tcPr>
            <w:tcW w:w="8613" w:type="dxa"/>
            <w:gridSpan w:val="2"/>
            <w:vAlign w:val="center"/>
          </w:tcPr>
          <w:p w:rsidR="000E43D7" w:rsidRPr="00317A60" w:rsidRDefault="000E43D7" w:rsidP="00D64B57">
            <w:pPr>
              <w:pStyle w:val="a8"/>
              <w:numPr>
                <w:ilvl w:val="0"/>
                <w:numId w:val="8"/>
              </w:numPr>
              <w:rPr>
                <w:b/>
              </w:rPr>
            </w:pPr>
            <w:r>
              <w:t xml:space="preserve"> </w:t>
            </w:r>
            <w:r w:rsidRPr="00317A60">
              <w:rPr>
                <w:b/>
              </w:rPr>
              <w:t xml:space="preserve">Анализ качества </w:t>
            </w:r>
            <w:r w:rsidR="00D23A72" w:rsidRPr="00D23A72">
              <w:rPr>
                <w:b/>
              </w:rPr>
              <w:t xml:space="preserve">проведения </w:t>
            </w:r>
            <w:r w:rsidR="00D64B57">
              <w:rPr>
                <w:b/>
              </w:rPr>
              <w:t xml:space="preserve">внеклассного мероприятия </w:t>
            </w:r>
          </w:p>
        </w:tc>
        <w:tc>
          <w:tcPr>
            <w:tcW w:w="1418" w:type="dxa"/>
            <w:textDirection w:val="btLr"/>
          </w:tcPr>
          <w:p w:rsidR="000E43D7" w:rsidRPr="00E01515" w:rsidRDefault="000E43D7" w:rsidP="00E01515">
            <w:pPr>
              <w:ind w:left="360" w:right="113"/>
              <w:jc w:val="center"/>
              <w:rPr>
                <w:b/>
                <w:i/>
                <w:sz w:val="20"/>
                <w:szCs w:val="20"/>
              </w:rPr>
            </w:pPr>
            <w:r w:rsidRPr="00E01515">
              <w:rPr>
                <w:b/>
                <w:i/>
                <w:sz w:val="20"/>
                <w:szCs w:val="20"/>
              </w:rPr>
              <w:t xml:space="preserve">Критерии оценивания </w:t>
            </w:r>
          </w:p>
        </w:tc>
        <w:tc>
          <w:tcPr>
            <w:tcW w:w="957" w:type="dxa"/>
          </w:tcPr>
          <w:p w:rsidR="000E43D7" w:rsidRPr="009C73FF" w:rsidRDefault="000E43D7" w:rsidP="006B402F">
            <w:pPr>
              <w:ind w:left="360"/>
              <w:jc w:val="center"/>
              <w:rPr>
                <w:b/>
                <w:i/>
              </w:rPr>
            </w:pPr>
            <w:r w:rsidRPr="009C73FF">
              <w:rPr>
                <w:b/>
                <w:i/>
              </w:rPr>
              <w:t xml:space="preserve">Баллы </w:t>
            </w:r>
          </w:p>
        </w:tc>
      </w:tr>
      <w:tr w:rsidR="00E01515" w:rsidTr="00E01515">
        <w:trPr>
          <w:trHeight w:val="219"/>
        </w:trPr>
        <w:tc>
          <w:tcPr>
            <w:tcW w:w="3652" w:type="dxa"/>
          </w:tcPr>
          <w:p w:rsidR="00E01515" w:rsidRDefault="00E01515" w:rsidP="00305565">
            <w:r>
              <w:t xml:space="preserve">1.1. Соответствие темы внеклассного мероприятия содержанию программы учебной дисциплины, профессионального модуля  </w:t>
            </w:r>
          </w:p>
        </w:tc>
        <w:tc>
          <w:tcPr>
            <w:tcW w:w="4961" w:type="dxa"/>
          </w:tcPr>
          <w:p w:rsidR="00E01515" w:rsidRDefault="00E01515" w:rsidP="00310784"/>
        </w:tc>
        <w:tc>
          <w:tcPr>
            <w:tcW w:w="1418" w:type="dxa"/>
            <w:vMerge w:val="restart"/>
            <w:textDirection w:val="btLr"/>
          </w:tcPr>
          <w:p w:rsidR="00E01515" w:rsidRPr="00E01515" w:rsidRDefault="00E01515" w:rsidP="00E01515">
            <w:pPr>
              <w:ind w:left="113" w:right="113"/>
              <w:jc w:val="center"/>
              <w:rPr>
                <w:sz w:val="20"/>
                <w:szCs w:val="20"/>
              </w:rPr>
            </w:pPr>
            <w:r w:rsidRPr="00E01515">
              <w:rPr>
                <w:sz w:val="20"/>
                <w:szCs w:val="20"/>
              </w:rPr>
              <w:t xml:space="preserve">0 – отсутствует </w:t>
            </w:r>
          </w:p>
          <w:p w:rsidR="00E01515" w:rsidRPr="00E01515" w:rsidRDefault="00E01515" w:rsidP="00E01515">
            <w:pPr>
              <w:ind w:left="113" w:right="113"/>
              <w:jc w:val="center"/>
              <w:rPr>
                <w:sz w:val="20"/>
                <w:szCs w:val="20"/>
              </w:rPr>
            </w:pPr>
            <w:r w:rsidRPr="00E01515">
              <w:rPr>
                <w:sz w:val="20"/>
                <w:szCs w:val="20"/>
              </w:rPr>
              <w:t>1 – частично представлено</w:t>
            </w:r>
          </w:p>
          <w:p w:rsidR="00E01515" w:rsidRPr="00E01515" w:rsidRDefault="00E01515" w:rsidP="00E01515">
            <w:pPr>
              <w:ind w:left="113" w:right="113"/>
              <w:jc w:val="center"/>
              <w:rPr>
                <w:sz w:val="20"/>
                <w:szCs w:val="20"/>
              </w:rPr>
            </w:pPr>
            <w:r w:rsidRPr="00E01515">
              <w:rPr>
                <w:sz w:val="20"/>
                <w:szCs w:val="20"/>
              </w:rPr>
              <w:t xml:space="preserve">2 – полное представление </w:t>
            </w:r>
          </w:p>
          <w:p w:rsidR="00E01515" w:rsidRPr="00E01515" w:rsidRDefault="00E01515" w:rsidP="00E0151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E01515" w:rsidRPr="00E01515" w:rsidRDefault="00E01515" w:rsidP="00E0151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E01515" w:rsidRPr="00E01515" w:rsidRDefault="00E01515" w:rsidP="00E0151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E01515" w:rsidRPr="00E01515" w:rsidRDefault="00E01515" w:rsidP="00E0151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E01515" w:rsidRPr="00E01515" w:rsidRDefault="00E01515" w:rsidP="00E0151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E01515" w:rsidRPr="00E01515" w:rsidRDefault="00E01515" w:rsidP="00E0151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E01515" w:rsidRPr="00E01515" w:rsidRDefault="00E01515" w:rsidP="00E0151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E01515" w:rsidRPr="00E01515" w:rsidRDefault="00E01515" w:rsidP="00E0151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E01515" w:rsidRPr="00E01515" w:rsidRDefault="00E01515" w:rsidP="00E0151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E01515" w:rsidRPr="00E01515" w:rsidRDefault="00E01515" w:rsidP="00E0151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E01515" w:rsidRPr="00E01515" w:rsidRDefault="00E01515" w:rsidP="00E0151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E01515" w:rsidRPr="00E01515" w:rsidRDefault="00E01515" w:rsidP="00E0151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E01515" w:rsidRPr="00E01515" w:rsidRDefault="00E01515" w:rsidP="00E0151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E01515" w:rsidRPr="00E01515" w:rsidRDefault="00E01515" w:rsidP="00E0151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E01515" w:rsidRPr="00E01515" w:rsidRDefault="00E01515" w:rsidP="00E0151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E01515" w:rsidRPr="00E01515" w:rsidRDefault="00E01515" w:rsidP="00E0151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E01515" w:rsidRPr="00E01515" w:rsidRDefault="00E01515" w:rsidP="00E0151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E01515" w:rsidRPr="00E01515" w:rsidRDefault="00E01515" w:rsidP="00E0151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E01515" w:rsidRPr="00E01515" w:rsidRDefault="00E01515" w:rsidP="00E0151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E01515" w:rsidRPr="00E01515" w:rsidRDefault="00E01515" w:rsidP="00E0151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E01515" w:rsidRPr="00E01515" w:rsidRDefault="00E01515" w:rsidP="00E0151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E01515" w:rsidRPr="00E01515" w:rsidRDefault="00E01515" w:rsidP="00E0151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E01515" w:rsidRPr="00E01515" w:rsidRDefault="00E01515" w:rsidP="00E0151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E01515" w:rsidRPr="00E01515" w:rsidRDefault="00E01515" w:rsidP="00E0151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E01515" w:rsidRPr="00E01515" w:rsidRDefault="00E01515" w:rsidP="00E0151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E01515" w:rsidRPr="00E01515" w:rsidRDefault="00E01515" w:rsidP="00E0151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E01515" w:rsidRPr="00E01515" w:rsidRDefault="00E01515" w:rsidP="00E0151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E01515" w:rsidRPr="00E01515" w:rsidRDefault="00E01515" w:rsidP="00E0151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E01515" w:rsidRPr="00E01515" w:rsidRDefault="00E01515" w:rsidP="00E0151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E01515" w:rsidRPr="00E01515" w:rsidRDefault="00E01515" w:rsidP="00E0151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E01515" w:rsidRPr="00E01515" w:rsidRDefault="00E01515" w:rsidP="00E0151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E01515" w:rsidRPr="00E01515" w:rsidRDefault="00E01515" w:rsidP="00E0151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E01515" w:rsidRPr="00E01515" w:rsidRDefault="00E01515" w:rsidP="00E0151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E01515" w:rsidRPr="00E01515" w:rsidRDefault="00E01515" w:rsidP="00E0151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E01515" w:rsidRPr="00E01515" w:rsidRDefault="00E01515" w:rsidP="00E0151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E01515" w:rsidRPr="00E01515" w:rsidRDefault="00E01515" w:rsidP="00E0151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E01515" w:rsidRPr="00E01515" w:rsidRDefault="00E01515" w:rsidP="00E0151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E01515" w:rsidRPr="00E01515" w:rsidRDefault="00E01515" w:rsidP="00E0151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E01515" w:rsidRPr="00E01515" w:rsidRDefault="00E01515" w:rsidP="00E0151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E01515" w:rsidRPr="00E01515" w:rsidRDefault="00E01515" w:rsidP="00E0151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E01515" w:rsidRPr="00E01515" w:rsidRDefault="00E01515" w:rsidP="00E0151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E01515" w:rsidRPr="00E01515" w:rsidRDefault="00E01515" w:rsidP="00E0151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E01515" w:rsidRPr="00E01515" w:rsidRDefault="00E01515" w:rsidP="00E0151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E01515" w:rsidRPr="00E01515" w:rsidRDefault="00E01515" w:rsidP="00E0151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E01515" w:rsidRPr="00E01515" w:rsidRDefault="00E01515" w:rsidP="00E0151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E01515" w:rsidRPr="00E01515" w:rsidRDefault="00E01515" w:rsidP="00E0151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E01515" w:rsidRPr="00E01515" w:rsidRDefault="00E01515" w:rsidP="00E0151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E01515" w:rsidRPr="00E01515" w:rsidRDefault="00E01515" w:rsidP="00E0151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E01515" w:rsidRPr="00E01515" w:rsidRDefault="00E01515" w:rsidP="00E0151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E01515" w:rsidRPr="00E01515" w:rsidRDefault="00E01515" w:rsidP="00E0151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E01515" w:rsidRPr="00E01515" w:rsidRDefault="00E01515" w:rsidP="00E0151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E01515" w:rsidRPr="00E01515" w:rsidRDefault="00E01515" w:rsidP="00E01515">
            <w:pPr>
              <w:ind w:left="113" w:right="113"/>
              <w:jc w:val="center"/>
              <w:rPr>
                <w:sz w:val="20"/>
                <w:szCs w:val="20"/>
              </w:rPr>
            </w:pPr>
            <w:r w:rsidRPr="00E01515">
              <w:rPr>
                <w:b/>
                <w:sz w:val="20"/>
                <w:szCs w:val="20"/>
              </w:rPr>
              <w:t>м</w:t>
            </w:r>
            <w:r w:rsidRPr="00E01515">
              <w:rPr>
                <w:b/>
                <w:sz w:val="20"/>
                <w:szCs w:val="20"/>
                <w:lang w:val="en-US"/>
              </w:rPr>
              <w:t>ax</w:t>
            </w:r>
            <w:r w:rsidRPr="00E01515">
              <w:rPr>
                <w:b/>
                <w:sz w:val="20"/>
                <w:szCs w:val="20"/>
              </w:rPr>
              <w:t xml:space="preserve"> =36 б.</w:t>
            </w:r>
          </w:p>
        </w:tc>
        <w:tc>
          <w:tcPr>
            <w:tcW w:w="957" w:type="dxa"/>
          </w:tcPr>
          <w:p w:rsidR="00E01515" w:rsidRDefault="00E01515" w:rsidP="009C73FF">
            <w:pPr>
              <w:jc w:val="center"/>
            </w:pPr>
          </w:p>
        </w:tc>
      </w:tr>
      <w:tr w:rsidR="00E01515" w:rsidTr="00E01515">
        <w:trPr>
          <w:trHeight w:val="219"/>
        </w:trPr>
        <w:tc>
          <w:tcPr>
            <w:tcW w:w="3652" w:type="dxa"/>
          </w:tcPr>
          <w:p w:rsidR="00E01515" w:rsidRDefault="00E01515" w:rsidP="00D64B57">
            <w:r>
              <w:t xml:space="preserve">1.2. </w:t>
            </w:r>
            <w:r w:rsidRPr="00305565">
              <w:t>Актуальность внеклассного мероприятия, в чем она выражена</w:t>
            </w:r>
          </w:p>
        </w:tc>
        <w:tc>
          <w:tcPr>
            <w:tcW w:w="4961" w:type="dxa"/>
          </w:tcPr>
          <w:p w:rsidR="00E01515" w:rsidRDefault="00E01515" w:rsidP="00310784"/>
        </w:tc>
        <w:tc>
          <w:tcPr>
            <w:tcW w:w="1418" w:type="dxa"/>
            <w:vMerge/>
          </w:tcPr>
          <w:p w:rsidR="00E01515" w:rsidRDefault="00E01515" w:rsidP="009C73FF">
            <w:pPr>
              <w:jc w:val="center"/>
            </w:pPr>
          </w:p>
        </w:tc>
        <w:tc>
          <w:tcPr>
            <w:tcW w:w="957" w:type="dxa"/>
          </w:tcPr>
          <w:p w:rsidR="00E01515" w:rsidRDefault="00E01515" w:rsidP="009C73FF">
            <w:pPr>
              <w:jc w:val="center"/>
            </w:pPr>
          </w:p>
        </w:tc>
      </w:tr>
      <w:tr w:rsidR="00E01515" w:rsidTr="00E01515">
        <w:trPr>
          <w:trHeight w:val="219"/>
        </w:trPr>
        <w:tc>
          <w:tcPr>
            <w:tcW w:w="3652" w:type="dxa"/>
          </w:tcPr>
          <w:p w:rsidR="00E01515" w:rsidRPr="00A5401B" w:rsidRDefault="00E01515" w:rsidP="00305565">
            <w:pPr>
              <w:pStyle w:val="a8"/>
              <w:ind w:left="0"/>
            </w:pPr>
            <w:r>
              <w:t xml:space="preserve">1.3. </w:t>
            </w:r>
            <w:r w:rsidRPr="00305565">
              <w:t>Целесообразность выбора формы внеклассного мероприятия, чем обусловлен выбор</w:t>
            </w:r>
          </w:p>
        </w:tc>
        <w:tc>
          <w:tcPr>
            <w:tcW w:w="4961" w:type="dxa"/>
          </w:tcPr>
          <w:p w:rsidR="00E01515" w:rsidRPr="00A5401B" w:rsidRDefault="00E01515" w:rsidP="00310784">
            <w:pPr>
              <w:pStyle w:val="a8"/>
              <w:ind w:left="0"/>
            </w:pPr>
          </w:p>
        </w:tc>
        <w:tc>
          <w:tcPr>
            <w:tcW w:w="1418" w:type="dxa"/>
            <w:vMerge/>
          </w:tcPr>
          <w:p w:rsidR="00E01515" w:rsidRPr="00A5401B" w:rsidRDefault="00E01515" w:rsidP="00310784">
            <w:pPr>
              <w:pStyle w:val="a8"/>
              <w:ind w:left="0"/>
            </w:pPr>
          </w:p>
        </w:tc>
        <w:tc>
          <w:tcPr>
            <w:tcW w:w="957" w:type="dxa"/>
          </w:tcPr>
          <w:p w:rsidR="00E01515" w:rsidRPr="00A5401B" w:rsidRDefault="00E01515" w:rsidP="00310784">
            <w:pPr>
              <w:pStyle w:val="a8"/>
              <w:ind w:left="0"/>
            </w:pPr>
          </w:p>
        </w:tc>
      </w:tr>
      <w:tr w:rsidR="00E01515" w:rsidTr="00E01515">
        <w:trPr>
          <w:trHeight w:val="219"/>
        </w:trPr>
        <w:tc>
          <w:tcPr>
            <w:tcW w:w="3652" w:type="dxa"/>
          </w:tcPr>
          <w:p w:rsidR="00E01515" w:rsidRDefault="00E01515" w:rsidP="00305565">
            <w:r>
              <w:t xml:space="preserve">1.4.Мотивация студентов на участие (побуждение преподавателем  студентов к успешной деятельности) </w:t>
            </w:r>
          </w:p>
        </w:tc>
        <w:tc>
          <w:tcPr>
            <w:tcW w:w="4961" w:type="dxa"/>
          </w:tcPr>
          <w:p w:rsidR="00E01515" w:rsidRDefault="00E01515" w:rsidP="00310784"/>
        </w:tc>
        <w:tc>
          <w:tcPr>
            <w:tcW w:w="1418" w:type="dxa"/>
            <w:vMerge/>
          </w:tcPr>
          <w:p w:rsidR="00E01515" w:rsidRDefault="00E01515" w:rsidP="00310784"/>
        </w:tc>
        <w:tc>
          <w:tcPr>
            <w:tcW w:w="957" w:type="dxa"/>
          </w:tcPr>
          <w:p w:rsidR="00E01515" w:rsidRDefault="00E01515" w:rsidP="00310784"/>
        </w:tc>
      </w:tr>
      <w:tr w:rsidR="00E01515" w:rsidTr="00E01515">
        <w:trPr>
          <w:trHeight w:val="219"/>
        </w:trPr>
        <w:tc>
          <w:tcPr>
            <w:tcW w:w="3652" w:type="dxa"/>
          </w:tcPr>
          <w:p w:rsidR="00E01515" w:rsidRDefault="00E01515" w:rsidP="00305565">
            <w:r>
              <w:t>1.5.Использование информационных, коммуникационных и инновационных технологий</w:t>
            </w:r>
          </w:p>
        </w:tc>
        <w:tc>
          <w:tcPr>
            <w:tcW w:w="4961" w:type="dxa"/>
          </w:tcPr>
          <w:p w:rsidR="00E01515" w:rsidRDefault="00E01515" w:rsidP="00310784"/>
        </w:tc>
        <w:tc>
          <w:tcPr>
            <w:tcW w:w="1418" w:type="dxa"/>
            <w:vMerge/>
          </w:tcPr>
          <w:p w:rsidR="00E01515" w:rsidRDefault="00E01515" w:rsidP="00310784"/>
        </w:tc>
        <w:tc>
          <w:tcPr>
            <w:tcW w:w="957" w:type="dxa"/>
          </w:tcPr>
          <w:p w:rsidR="00E01515" w:rsidRDefault="00E01515" w:rsidP="00310784"/>
        </w:tc>
      </w:tr>
      <w:tr w:rsidR="00E01515" w:rsidTr="00E01515">
        <w:trPr>
          <w:trHeight w:val="219"/>
        </w:trPr>
        <w:tc>
          <w:tcPr>
            <w:tcW w:w="3652" w:type="dxa"/>
          </w:tcPr>
          <w:p w:rsidR="00E01515" w:rsidRDefault="00E01515" w:rsidP="00305565">
            <w:r>
              <w:t xml:space="preserve">1.6.Значимость в профессиональном росте студентов </w:t>
            </w:r>
          </w:p>
        </w:tc>
        <w:tc>
          <w:tcPr>
            <w:tcW w:w="4961" w:type="dxa"/>
          </w:tcPr>
          <w:p w:rsidR="00E01515" w:rsidRDefault="00E01515" w:rsidP="00310784"/>
        </w:tc>
        <w:tc>
          <w:tcPr>
            <w:tcW w:w="1418" w:type="dxa"/>
            <w:vMerge/>
          </w:tcPr>
          <w:p w:rsidR="00E01515" w:rsidRDefault="00E01515" w:rsidP="00310784"/>
        </w:tc>
        <w:tc>
          <w:tcPr>
            <w:tcW w:w="957" w:type="dxa"/>
          </w:tcPr>
          <w:p w:rsidR="00E01515" w:rsidRDefault="00E01515" w:rsidP="00310784"/>
        </w:tc>
      </w:tr>
      <w:tr w:rsidR="00E01515" w:rsidTr="00E01515">
        <w:trPr>
          <w:trHeight w:val="219"/>
        </w:trPr>
        <w:tc>
          <w:tcPr>
            <w:tcW w:w="3652" w:type="dxa"/>
          </w:tcPr>
          <w:p w:rsidR="00E01515" w:rsidRDefault="00E01515" w:rsidP="00305565">
            <w:r>
              <w:t xml:space="preserve">1.7.Активность студентов в ходе проведения внеклассного мероприятия  </w:t>
            </w:r>
          </w:p>
        </w:tc>
        <w:tc>
          <w:tcPr>
            <w:tcW w:w="4961" w:type="dxa"/>
          </w:tcPr>
          <w:p w:rsidR="00E01515" w:rsidRDefault="00E01515" w:rsidP="00310784"/>
        </w:tc>
        <w:tc>
          <w:tcPr>
            <w:tcW w:w="1418" w:type="dxa"/>
            <w:vMerge/>
          </w:tcPr>
          <w:p w:rsidR="00E01515" w:rsidRDefault="00E01515" w:rsidP="00310784"/>
        </w:tc>
        <w:tc>
          <w:tcPr>
            <w:tcW w:w="957" w:type="dxa"/>
          </w:tcPr>
          <w:p w:rsidR="00E01515" w:rsidRDefault="00E01515" w:rsidP="00310784"/>
        </w:tc>
      </w:tr>
      <w:tr w:rsidR="00E01515" w:rsidTr="00E01515">
        <w:trPr>
          <w:trHeight w:val="219"/>
        </w:trPr>
        <w:tc>
          <w:tcPr>
            <w:tcW w:w="3652" w:type="dxa"/>
          </w:tcPr>
          <w:p w:rsidR="00E01515" w:rsidRDefault="00E01515" w:rsidP="00D23A72">
            <w:r>
              <w:t>1.8. Заинтересованность преподавателя, его активность</w:t>
            </w:r>
          </w:p>
          <w:p w:rsidR="00E01515" w:rsidRDefault="00E01515" w:rsidP="00D23A72"/>
        </w:tc>
        <w:tc>
          <w:tcPr>
            <w:tcW w:w="4961" w:type="dxa"/>
          </w:tcPr>
          <w:p w:rsidR="00E01515" w:rsidRDefault="00E01515" w:rsidP="00310784"/>
        </w:tc>
        <w:tc>
          <w:tcPr>
            <w:tcW w:w="1418" w:type="dxa"/>
            <w:vMerge/>
          </w:tcPr>
          <w:p w:rsidR="00E01515" w:rsidRDefault="00E01515" w:rsidP="00310784"/>
        </w:tc>
        <w:tc>
          <w:tcPr>
            <w:tcW w:w="957" w:type="dxa"/>
          </w:tcPr>
          <w:p w:rsidR="00E01515" w:rsidRDefault="00E01515" w:rsidP="00310784"/>
        </w:tc>
      </w:tr>
      <w:tr w:rsidR="00E01515" w:rsidTr="00E01515">
        <w:trPr>
          <w:trHeight w:val="219"/>
        </w:trPr>
        <w:tc>
          <w:tcPr>
            <w:tcW w:w="3652" w:type="dxa"/>
          </w:tcPr>
          <w:p w:rsidR="00E01515" w:rsidRDefault="00E01515" w:rsidP="00305565">
            <w:r>
              <w:t>1.9. В</w:t>
            </w:r>
            <w:r w:rsidRPr="00D23A72">
              <w:t>ладение аудиторией</w:t>
            </w:r>
            <w:r>
              <w:t xml:space="preserve">, речь, поддержание дисциплины и внимания студентов </w:t>
            </w:r>
          </w:p>
        </w:tc>
        <w:tc>
          <w:tcPr>
            <w:tcW w:w="4961" w:type="dxa"/>
          </w:tcPr>
          <w:p w:rsidR="00E01515" w:rsidRDefault="00E01515" w:rsidP="00310784"/>
        </w:tc>
        <w:tc>
          <w:tcPr>
            <w:tcW w:w="1418" w:type="dxa"/>
            <w:vMerge/>
          </w:tcPr>
          <w:p w:rsidR="00E01515" w:rsidRDefault="00E01515" w:rsidP="00310784"/>
        </w:tc>
        <w:tc>
          <w:tcPr>
            <w:tcW w:w="957" w:type="dxa"/>
          </w:tcPr>
          <w:p w:rsidR="00E01515" w:rsidRDefault="00E01515" w:rsidP="00310784"/>
        </w:tc>
      </w:tr>
      <w:tr w:rsidR="00E01515" w:rsidTr="00E01515">
        <w:trPr>
          <w:trHeight w:val="219"/>
        </w:trPr>
        <w:tc>
          <w:tcPr>
            <w:tcW w:w="3652" w:type="dxa"/>
          </w:tcPr>
          <w:p w:rsidR="00E01515" w:rsidRDefault="00E01515" w:rsidP="00D64B57">
            <w:r>
              <w:t>1.10. С</w:t>
            </w:r>
            <w:r w:rsidRPr="00D23A72">
              <w:t>облюдение этических и коммуникативных норм</w:t>
            </w:r>
          </w:p>
        </w:tc>
        <w:tc>
          <w:tcPr>
            <w:tcW w:w="4961" w:type="dxa"/>
          </w:tcPr>
          <w:p w:rsidR="00E01515" w:rsidRDefault="00E01515" w:rsidP="00310784"/>
        </w:tc>
        <w:tc>
          <w:tcPr>
            <w:tcW w:w="1418" w:type="dxa"/>
            <w:vMerge/>
          </w:tcPr>
          <w:p w:rsidR="00E01515" w:rsidRDefault="00E01515" w:rsidP="00310784"/>
        </w:tc>
        <w:tc>
          <w:tcPr>
            <w:tcW w:w="957" w:type="dxa"/>
          </w:tcPr>
          <w:p w:rsidR="00E01515" w:rsidRDefault="00E01515" w:rsidP="00310784"/>
        </w:tc>
      </w:tr>
      <w:tr w:rsidR="00E01515" w:rsidTr="00E01515">
        <w:trPr>
          <w:trHeight w:val="219"/>
        </w:trPr>
        <w:tc>
          <w:tcPr>
            <w:tcW w:w="3652" w:type="dxa"/>
          </w:tcPr>
          <w:p w:rsidR="00E01515" w:rsidRDefault="00E01515" w:rsidP="00D23A72">
            <w:r>
              <w:t xml:space="preserve">1.11. Творческая </w:t>
            </w:r>
          </w:p>
          <w:p w:rsidR="00E01515" w:rsidRDefault="00E01515" w:rsidP="00D23A72">
            <w:r>
              <w:t xml:space="preserve">составляющая заданий и этапов мероприятия, оформления аудитории  </w:t>
            </w:r>
          </w:p>
        </w:tc>
        <w:tc>
          <w:tcPr>
            <w:tcW w:w="4961" w:type="dxa"/>
          </w:tcPr>
          <w:p w:rsidR="00E01515" w:rsidRDefault="00E01515" w:rsidP="00310784"/>
        </w:tc>
        <w:tc>
          <w:tcPr>
            <w:tcW w:w="1418" w:type="dxa"/>
            <w:vMerge/>
          </w:tcPr>
          <w:p w:rsidR="00E01515" w:rsidRDefault="00E01515" w:rsidP="00310784"/>
        </w:tc>
        <w:tc>
          <w:tcPr>
            <w:tcW w:w="957" w:type="dxa"/>
          </w:tcPr>
          <w:p w:rsidR="00E01515" w:rsidRDefault="00E01515" w:rsidP="00310784"/>
        </w:tc>
      </w:tr>
      <w:tr w:rsidR="00E01515" w:rsidTr="00E01515">
        <w:trPr>
          <w:trHeight w:val="219"/>
        </w:trPr>
        <w:tc>
          <w:tcPr>
            <w:tcW w:w="3652" w:type="dxa"/>
          </w:tcPr>
          <w:p w:rsidR="00E01515" w:rsidRDefault="00E01515" w:rsidP="00D23A72">
            <w:r>
              <w:t>1.12. П</w:t>
            </w:r>
            <w:r w:rsidRPr="00D23A72">
              <w:t xml:space="preserve">родуманность , взаимосвязь отдельных частей, подготовленность </w:t>
            </w:r>
          </w:p>
        </w:tc>
        <w:tc>
          <w:tcPr>
            <w:tcW w:w="4961" w:type="dxa"/>
          </w:tcPr>
          <w:p w:rsidR="00E01515" w:rsidRDefault="00E01515" w:rsidP="00310784"/>
        </w:tc>
        <w:tc>
          <w:tcPr>
            <w:tcW w:w="1418" w:type="dxa"/>
            <w:vMerge/>
          </w:tcPr>
          <w:p w:rsidR="00E01515" w:rsidRDefault="00E01515" w:rsidP="00310784"/>
        </w:tc>
        <w:tc>
          <w:tcPr>
            <w:tcW w:w="957" w:type="dxa"/>
          </w:tcPr>
          <w:p w:rsidR="00E01515" w:rsidRDefault="00E01515" w:rsidP="00310784"/>
        </w:tc>
      </w:tr>
      <w:tr w:rsidR="00E01515" w:rsidTr="00E01515">
        <w:trPr>
          <w:trHeight w:val="219"/>
        </w:trPr>
        <w:tc>
          <w:tcPr>
            <w:tcW w:w="3652" w:type="dxa"/>
          </w:tcPr>
          <w:p w:rsidR="00E01515" w:rsidRDefault="00E01515" w:rsidP="00D64B57">
            <w:r>
              <w:t>1.13. А</w:t>
            </w:r>
            <w:r w:rsidRPr="00D23A72">
              <w:t>тмосфера, взаимодействие преподавателя и студентов</w:t>
            </w:r>
          </w:p>
        </w:tc>
        <w:tc>
          <w:tcPr>
            <w:tcW w:w="4961" w:type="dxa"/>
          </w:tcPr>
          <w:p w:rsidR="00E01515" w:rsidRDefault="00E01515" w:rsidP="00310784"/>
        </w:tc>
        <w:tc>
          <w:tcPr>
            <w:tcW w:w="1418" w:type="dxa"/>
            <w:vMerge/>
          </w:tcPr>
          <w:p w:rsidR="00E01515" w:rsidRDefault="00E01515" w:rsidP="00310784"/>
        </w:tc>
        <w:tc>
          <w:tcPr>
            <w:tcW w:w="957" w:type="dxa"/>
          </w:tcPr>
          <w:p w:rsidR="00E01515" w:rsidRDefault="00E01515" w:rsidP="00310784"/>
        </w:tc>
      </w:tr>
      <w:tr w:rsidR="00E01515" w:rsidTr="00E01515">
        <w:trPr>
          <w:trHeight w:val="219"/>
        </w:trPr>
        <w:tc>
          <w:tcPr>
            <w:tcW w:w="3652" w:type="dxa"/>
          </w:tcPr>
          <w:p w:rsidR="00E01515" w:rsidRDefault="00E01515" w:rsidP="00D64B57">
            <w:r>
              <w:t xml:space="preserve">1.14. Средства, приемы и методы, применяемые при проведении мероприятия. их целесообразность </w:t>
            </w:r>
          </w:p>
        </w:tc>
        <w:tc>
          <w:tcPr>
            <w:tcW w:w="4961" w:type="dxa"/>
          </w:tcPr>
          <w:p w:rsidR="00E01515" w:rsidRDefault="00E01515" w:rsidP="00310784"/>
        </w:tc>
        <w:tc>
          <w:tcPr>
            <w:tcW w:w="1418" w:type="dxa"/>
            <w:vMerge/>
          </w:tcPr>
          <w:p w:rsidR="00E01515" w:rsidRDefault="00E01515" w:rsidP="00310784"/>
        </w:tc>
        <w:tc>
          <w:tcPr>
            <w:tcW w:w="957" w:type="dxa"/>
          </w:tcPr>
          <w:p w:rsidR="00E01515" w:rsidRDefault="00E01515" w:rsidP="00310784"/>
        </w:tc>
      </w:tr>
      <w:tr w:rsidR="00E01515" w:rsidTr="00E01515">
        <w:trPr>
          <w:trHeight w:val="219"/>
        </w:trPr>
        <w:tc>
          <w:tcPr>
            <w:tcW w:w="3652" w:type="dxa"/>
          </w:tcPr>
          <w:p w:rsidR="00E01515" w:rsidRDefault="00E01515" w:rsidP="00D64B57">
            <w:r>
              <w:t xml:space="preserve">1.15 Межпредметные связи, их прослеживаемость  </w:t>
            </w:r>
          </w:p>
        </w:tc>
        <w:tc>
          <w:tcPr>
            <w:tcW w:w="4961" w:type="dxa"/>
          </w:tcPr>
          <w:p w:rsidR="00E01515" w:rsidRDefault="00E01515" w:rsidP="00310784"/>
        </w:tc>
        <w:tc>
          <w:tcPr>
            <w:tcW w:w="1418" w:type="dxa"/>
            <w:vMerge/>
          </w:tcPr>
          <w:p w:rsidR="00E01515" w:rsidRDefault="00E01515" w:rsidP="00310784"/>
        </w:tc>
        <w:tc>
          <w:tcPr>
            <w:tcW w:w="957" w:type="dxa"/>
          </w:tcPr>
          <w:p w:rsidR="00E01515" w:rsidRDefault="00E01515" w:rsidP="00310784"/>
        </w:tc>
      </w:tr>
      <w:tr w:rsidR="00E01515" w:rsidTr="00E01515">
        <w:trPr>
          <w:trHeight w:val="219"/>
        </w:trPr>
        <w:tc>
          <w:tcPr>
            <w:tcW w:w="3652" w:type="dxa"/>
          </w:tcPr>
          <w:p w:rsidR="00E01515" w:rsidRDefault="00E01515" w:rsidP="00D64B57">
            <w:r>
              <w:t xml:space="preserve">1.16. Учет индивидуальных особенностей студентов, </w:t>
            </w:r>
            <w:r>
              <w:lastRenderedPageBreak/>
              <w:t>индивидуальный подход к студентам с ОВЗ</w:t>
            </w:r>
          </w:p>
        </w:tc>
        <w:tc>
          <w:tcPr>
            <w:tcW w:w="4961" w:type="dxa"/>
          </w:tcPr>
          <w:p w:rsidR="00E01515" w:rsidRDefault="00E01515" w:rsidP="00310784"/>
        </w:tc>
        <w:tc>
          <w:tcPr>
            <w:tcW w:w="1418" w:type="dxa"/>
            <w:vMerge/>
          </w:tcPr>
          <w:p w:rsidR="00E01515" w:rsidRDefault="00E01515" w:rsidP="00310784"/>
        </w:tc>
        <w:tc>
          <w:tcPr>
            <w:tcW w:w="957" w:type="dxa"/>
          </w:tcPr>
          <w:p w:rsidR="00E01515" w:rsidRDefault="00E01515" w:rsidP="00310784"/>
        </w:tc>
      </w:tr>
      <w:tr w:rsidR="00E01515" w:rsidTr="00E01515">
        <w:trPr>
          <w:trHeight w:val="219"/>
        </w:trPr>
        <w:tc>
          <w:tcPr>
            <w:tcW w:w="3652" w:type="dxa"/>
          </w:tcPr>
          <w:p w:rsidR="00E01515" w:rsidRDefault="00E01515" w:rsidP="00D64B57">
            <w:r>
              <w:lastRenderedPageBreak/>
              <w:t xml:space="preserve">1.17. Охват студентов и всех присутствующих различными формами взаимодействия  и деятельности, активизация деятельности зрителей </w:t>
            </w:r>
          </w:p>
        </w:tc>
        <w:tc>
          <w:tcPr>
            <w:tcW w:w="4961" w:type="dxa"/>
          </w:tcPr>
          <w:p w:rsidR="00E01515" w:rsidRDefault="00E01515" w:rsidP="00310784"/>
        </w:tc>
        <w:tc>
          <w:tcPr>
            <w:tcW w:w="1418" w:type="dxa"/>
            <w:vMerge/>
          </w:tcPr>
          <w:p w:rsidR="00E01515" w:rsidRDefault="00E01515" w:rsidP="00310784"/>
        </w:tc>
        <w:tc>
          <w:tcPr>
            <w:tcW w:w="957" w:type="dxa"/>
          </w:tcPr>
          <w:p w:rsidR="00E01515" w:rsidRDefault="00E01515" w:rsidP="00310784"/>
        </w:tc>
      </w:tr>
      <w:tr w:rsidR="00E0148C" w:rsidTr="00E01515">
        <w:trPr>
          <w:trHeight w:val="219"/>
        </w:trPr>
        <w:tc>
          <w:tcPr>
            <w:tcW w:w="3652" w:type="dxa"/>
          </w:tcPr>
          <w:p w:rsidR="00E0148C" w:rsidRDefault="00E0148C" w:rsidP="00D64B57">
            <w:r w:rsidRPr="00E0148C">
              <w:t>1.1</w:t>
            </w:r>
            <w:r w:rsidR="00D64B57">
              <w:t>8.</w:t>
            </w:r>
            <w:r w:rsidRPr="00E0148C">
              <w:t>.Подведение итогов</w:t>
            </w:r>
          </w:p>
        </w:tc>
        <w:tc>
          <w:tcPr>
            <w:tcW w:w="4961" w:type="dxa"/>
          </w:tcPr>
          <w:p w:rsidR="00E0148C" w:rsidRDefault="00E0148C" w:rsidP="00310784"/>
        </w:tc>
        <w:tc>
          <w:tcPr>
            <w:tcW w:w="1418" w:type="dxa"/>
          </w:tcPr>
          <w:p w:rsidR="00E0148C" w:rsidRDefault="00E0148C" w:rsidP="00310784"/>
        </w:tc>
        <w:tc>
          <w:tcPr>
            <w:tcW w:w="957" w:type="dxa"/>
          </w:tcPr>
          <w:p w:rsidR="00E0148C" w:rsidRDefault="00E0148C" w:rsidP="00310784"/>
        </w:tc>
      </w:tr>
      <w:tr w:rsidR="000E43D7" w:rsidTr="00E01515">
        <w:trPr>
          <w:trHeight w:val="70"/>
        </w:trPr>
        <w:tc>
          <w:tcPr>
            <w:tcW w:w="3652" w:type="dxa"/>
          </w:tcPr>
          <w:p w:rsidR="000E43D7" w:rsidRPr="00E0148C" w:rsidRDefault="00E0148C" w:rsidP="00310784">
            <w:pPr>
              <w:rPr>
                <w:b/>
              </w:rPr>
            </w:pPr>
            <w:r w:rsidRPr="00E0148C">
              <w:rPr>
                <w:b/>
              </w:rPr>
              <w:t xml:space="preserve">Итого по разделу </w:t>
            </w:r>
          </w:p>
        </w:tc>
        <w:tc>
          <w:tcPr>
            <w:tcW w:w="4961" w:type="dxa"/>
          </w:tcPr>
          <w:p w:rsidR="000E43D7" w:rsidRDefault="000E43D7" w:rsidP="00310784"/>
        </w:tc>
        <w:tc>
          <w:tcPr>
            <w:tcW w:w="1418" w:type="dxa"/>
          </w:tcPr>
          <w:p w:rsidR="000E43D7" w:rsidRDefault="00E01515" w:rsidP="00310784">
            <w:r w:rsidRPr="00E0148C">
              <w:rPr>
                <w:b/>
              </w:rPr>
              <w:t>м</w:t>
            </w:r>
            <w:r w:rsidRPr="00E0148C">
              <w:rPr>
                <w:b/>
                <w:lang w:val="en-US"/>
              </w:rPr>
              <w:t>ax</w:t>
            </w:r>
            <w:r w:rsidRPr="00E0148C">
              <w:rPr>
                <w:b/>
              </w:rPr>
              <w:t xml:space="preserve"> =</w:t>
            </w:r>
            <w:r>
              <w:rPr>
                <w:b/>
              </w:rPr>
              <w:t>3</w:t>
            </w:r>
            <w:r>
              <w:rPr>
                <w:b/>
              </w:rPr>
              <w:t>6</w:t>
            </w:r>
            <w:r w:rsidRPr="00E0148C">
              <w:rPr>
                <w:b/>
                <w:lang w:val="en-US"/>
              </w:rPr>
              <w:t xml:space="preserve"> </w:t>
            </w:r>
            <w:r w:rsidRPr="00E0148C">
              <w:rPr>
                <w:b/>
              </w:rPr>
              <w:t>б.</w:t>
            </w:r>
          </w:p>
        </w:tc>
        <w:tc>
          <w:tcPr>
            <w:tcW w:w="957" w:type="dxa"/>
          </w:tcPr>
          <w:p w:rsidR="000E43D7" w:rsidRPr="00E0148C" w:rsidRDefault="000E43D7" w:rsidP="00E0148C">
            <w:pPr>
              <w:rPr>
                <w:b/>
              </w:rPr>
            </w:pPr>
          </w:p>
        </w:tc>
      </w:tr>
      <w:tr w:rsidR="000E43D7" w:rsidTr="00E01515">
        <w:tc>
          <w:tcPr>
            <w:tcW w:w="8613" w:type="dxa"/>
            <w:gridSpan w:val="2"/>
            <w:vAlign w:val="center"/>
          </w:tcPr>
          <w:p w:rsidR="000E43D7" w:rsidRPr="00BF3BA3" w:rsidRDefault="00E0148C" w:rsidP="00D64B57">
            <w:pPr>
              <w:ind w:left="360"/>
              <w:rPr>
                <w:b/>
              </w:rPr>
            </w:pPr>
            <w:r>
              <w:rPr>
                <w:b/>
              </w:rPr>
              <w:t>2</w:t>
            </w:r>
            <w:r w:rsidR="00BF3BA3">
              <w:rPr>
                <w:b/>
              </w:rPr>
              <w:t>.</w:t>
            </w:r>
            <w:r w:rsidR="000E43D7" w:rsidRPr="00BF3BA3">
              <w:rPr>
                <w:b/>
              </w:rPr>
              <w:t xml:space="preserve">Анализ реализации принципов </w:t>
            </w:r>
            <w:r w:rsidR="00D64B57">
              <w:rPr>
                <w:b/>
              </w:rPr>
              <w:t xml:space="preserve">обучения и воспитания </w:t>
            </w:r>
          </w:p>
        </w:tc>
        <w:tc>
          <w:tcPr>
            <w:tcW w:w="1418" w:type="dxa"/>
          </w:tcPr>
          <w:p w:rsidR="000E43D7" w:rsidRPr="00317A60" w:rsidRDefault="000E43D7" w:rsidP="009C73FF">
            <w:pPr>
              <w:pStyle w:val="a8"/>
              <w:rPr>
                <w:b/>
              </w:rPr>
            </w:pPr>
          </w:p>
        </w:tc>
        <w:tc>
          <w:tcPr>
            <w:tcW w:w="957" w:type="dxa"/>
          </w:tcPr>
          <w:p w:rsidR="000E43D7" w:rsidRPr="00317A60" w:rsidRDefault="000E43D7" w:rsidP="009C73FF">
            <w:pPr>
              <w:pStyle w:val="a8"/>
              <w:rPr>
                <w:b/>
              </w:rPr>
            </w:pPr>
          </w:p>
        </w:tc>
      </w:tr>
      <w:tr w:rsidR="00E01515" w:rsidTr="00E01515">
        <w:tc>
          <w:tcPr>
            <w:tcW w:w="3652" w:type="dxa"/>
          </w:tcPr>
          <w:p w:rsidR="00E01515" w:rsidRDefault="00E01515" w:rsidP="00BA11C2">
            <w:r>
              <w:t xml:space="preserve">2.1. принцип целенаправленности и целесообразности </w:t>
            </w:r>
          </w:p>
        </w:tc>
        <w:tc>
          <w:tcPr>
            <w:tcW w:w="4961" w:type="dxa"/>
          </w:tcPr>
          <w:p w:rsidR="00E01515" w:rsidRDefault="00E01515" w:rsidP="00F93AD1">
            <w:pPr>
              <w:jc w:val="center"/>
              <w:rPr>
                <w:b/>
              </w:rPr>
            </w:pPr>
          </w:p>
          <w:p w:rsidR="00E01515" w:rsidRDefault="00E01515" w:rsidP="00052540">
            <w:pPr>
              <w:pStyle w:val="a8"/>
              <w:ind w:left="0"/>
            </w:pPr>
          </w:p>
        </w:tc>
        <w:tc>
          <w:tcPr>
            <w:tcW w:w="1418" w:type="dxa"/>
            <w:vMerge w:val="restart"/>
            <w:textDirection w:val="btLr"/>
          </w:tcPr>
          <w:p w:rsidR="00E01515" w:rsidRDefault="00E01515" w:rsidP="00E01515">
            <w:pPr>
              <w:ind w:left="113" w:right="113"/>
            </w:pPr>
            <w:r>
              <w:t>Оценивается прослеживаемость</w:t>
            </w:r>
          </w:p>
          <w:p w:rsidR="00E01515" w:rsidRDefault="00E01515" w:rsidP="00E01515">
            <w:pPr>
              <w:ind w:left="113" w:right="113"/>
            </w:pPr>
            <w:r>
              <w:t xml:space="preserve">применения принципов воспитания, </w:t>
            </w:r>
          </w:p>
          <w:p w:rsidR="00E01515" w:rsidRDefault="00E01515" w:rsidP="00E01515">
            <w:pPr>
              <w:ind w:left="113" w:right="113"/>
            </w:pPr>
            <w:r>
              <w:t xml:space="preserve">каждый принцип оценивается в 0,5 балла </w:t>
            </w:r>
          </w:p>
          <w:p w:rsidR="00E01515" w:rsidRDefault="00E01515" w:rsidP="00E01515">
            <w:pPr>
              <w:ind w:left="113" w:right="113"/>
            </w:pPr>
          </w:p>
          <w:p w:rsidR="00E01515" w:rsidRDefault="00E01515" w:rsidP="00E01515">
            <w:pPr>
              <w:ind w:left="113" w:right="113"/>
            </w:pPr>
          </w:p>
          <w:p w:rsidR="00E01515" w:rsidRDefault="00E01515" w:rsidP="00E01515">
            <w:pPr>
              <w:ind w:left="113" w:right="113"/>
            </w:pPr>
          </w:p>
          <w:p w:rsidR="00E01515" w:rsidRDefault="00E01515" w:rsidP="00E01515">
            <w:pPr>
              <w:ind w:left="113" w:right="113"/>
            </w:pPr>
          </w:p>
          <w:p w:rsidR="00E01515" w:rsidRDefault="00E01515" w:rsidP="00E01515">
            <w:pPr>
              <w:ind w:left="113" w:right="113"/>
            </w:pPr>
          </w:p>
          <w:p w:rsidR="00E01515" w:rsidRDefault="00E01515" w:rsidP="00E01515">
            <w:pPr>
              <w:ind w:left="113" w:right="113"/>
            </w:pPr>
          </w:p>
          <w:p w:rsidR="00E01515" w:rsidRDefault="00E01515" w:rsidP="00E01515">
            <w:pPr>
              <w:ind w:left="113" w:right="113"/>
            </w:pPr>
          </w:p>
          <w:p w:rsidR="00E01515" w:rsidRDefault="00E01515" w:rsidP="00E01515">
            <w:pPr>
              <w:ind w:left="113" w:right="113"/>
            </w:pPr>
          </w:p>
          <w:p w:rsidR="00E01515" w:rsidRDefault="00E01515" w:rsidP="00E01515">
            <w:pPr>
              <w:ind w:left="113" w:right="113"/>
            </w:pPr>
            <w:r w:rsidRPr="00E0148C">
              <w:rPr>
                <w:b/>
              </w:rPr>
              <w:t>м</w:t>
            </w:r>
            <w:r w:rsidRPr="00E0148C">
              <w:rPr>
                <w:b/>
                <w:lang w:val="en-US"/>
              </w:rPr>
              <w:t>ax</w:t>
            </w:r>
            <w:r w:rsidRPr="00E0148C">
              <w:rPr>
                <w:b/>
              </w:rPr>
              <w:t xml:space="preserve"> =</w:t>
            </w:r>
            <w:r>
              <w:rPr>
                <w:b/>
              </w:rPr>
              <w:t>5</w:t>
            </w:r>
            <w:r w:rsidRPr="001078EB">
              <w:rPr>
                <w:b/>
              </w:rPr>
              <w:t xml:space="preserve"> </w:t>
            </w:r>
            <w:r w:rsidRPr="00E0148C">
              <w:rPr>
                <w:b/>
              </w:rPr>
              <w:t>б.</w:t>
            </w:r>
          </w:p>
        </w:tc>
        <w:tc>
          <w:tcPr>
            <w:tcW w:w="957" w:type="dxa"/>
            <w:textDirection w:val="btLr"/>
          </w:tcPr>
          <w:p w:rsidR="00E01515" w:rsidRDefault="00E01515" w:rsidP="00E01515">
            <w:pPr>
              <w:ind w:left="113" w:right="113"/>
            </w:pPr>
          </w:p>
        </w:tc>
      </w:tr>
      <w:tr w:rsidR="00E01515" w:rsidTr="00E01515">
        <w:tc>
          <w:tcPr>
            <w:tcW w:w="3652" w:type="dxa"/>
          </w:tcPr>
          <w:p w:rsidR="00E01515" w:rsidRDefault="00E01515" w:rsidP="00E0148C">
            <w:r>
              <w:t>2.2. принцип научности</w:t>
            </w:r>
          </w:p>
        </w:tc>
        <w:tc>
          <w:tcPr>
            <w:tcW w:w="4961" w:type="dxa"/>
          </w:tcPr>
          <w:p w:rsidR="00E01515" w:rsidRDefault="00E01515" w:rsidP="00052540">
            <w:pPr>
              <w:pStyle w:val="a8"/>
              <w:ind w:left="0"/>
            </w:pPr>
          </w:p>
        </w:tc>
        <w:tc>
          <w:tcPr>
            <w:tcW w:w="1418" w:type="dxa"/>
            <w:vMerge/>
            <w:textDirection w:val="btLr"/>
          </w:tcPr>
          <w:p w:rsidR="00E01515" w:rsidRDefault="00E01515" w:rsidP="00E01515">
            <w:pPr>
              <w:ind w:left="113" w:right="113"/>
            </w:pPr>
          </w:p>
        </w:tc>
        <w:tc>
          <w:tcPr>
            <w:tcW w:w="957" w:type="dxa"/>
            <w:textDirection w:val="btLr"/>
          </w:tcPr>
          <w:p w:rsidR="00E01515" w:rsidRDefault="00E01515" w:rsidP="00E01515">
            <w:pPr>
              <w:ind w:left="113" w:right="113"/>
            </w:pPr>
          </w:p>
        </w:tc>
      </w:tr>
      <w:tr w:rsidR="00E01515" w:rsidTr="00E01515">
        <w:tc>
          <w:tcPr>
            <w:tcW w:w="3652" w:type="dxa"/>
          </w:tcPr>
          <w:p w:rsidR="00E01515" w:rsidRPr="004C2960" w:rsidRDefault="00E01515" w:rsidP="00E0148C">
            <w:pPr>
              <w:pStyle w:val="a8"/>
              <w:ind w:left="0"/>
            </w:pPr>
            <w:r>
              <w:t>2.3</w:t>
            </w:r>
            <w:r w:rsidRPr="004C2960">
              <w:t xml:space="preserve">принцип связи с </w:t>
            </w:r>
            <w:r>
              <w:t xml:space="preserve">реальной </w:t>
            </w:r>
            <w:r w:rsidRPr="004C2960">
              <w:t>жизнью</w:t>
            </w:r>
            <w:r>
              <w:t xml:space="preserve">, профессиональной деятельностью </w:t>
            </w:r>
          </w:p>
        </w:tc>
        <w:tc>
          <w:tcPr>
            <w:tcW w:w="4961" w:type="dxa"/>
          </w:tcPr>
          <w:p w:rsidR="00E01515" w:rsidRDefault="00E01515" w:rsidP="00052540">
            <w:pPr>
              <w:pStyle w:val="a8"/>
              <w:ind w:left="0"/>
            </w:pPr>
          </w:p>
        </w:tc>
        <w:tc>
          <w:tcPr>
            <w:tcW w:w="1418" w:type="dxa"/>
            <w:vMerge/>
            <w:textDirection w:val="btLr"/>
          </w:tcPr>
          <w:p w:rsidR="00E01515" w:rsidRDefault="00E01515" w:rsidP="00E01515">
            <w:pPr>
              <w:ind w:left="113" w:right="113"/>
            </w:pPr>
          </w:p>
        </w:tc>
        <w:tc>
          <w:tcPr>
            <w:tcW w:w="957" w:type="dxa"/>
            <w:textDirection w:val="btLr"/>
          </w:tcPr>
          <w:p w:rsidR="00E01515" w:rsidRDefault="00E01515" w:rsidP="00E01515">
            <w:pPr>
              <w:ind w:left="113" w:right="113"/>
            </w:pPr>
          </w:p>
        </w:tc>
      </w:tr>
      <w:tr w:rsidR="00E01515" w:rsidTr="00E01515">
        <w:tc>
          <w:tcPr>
            <w:tcW w:w="3652" w:type="dxa"/>
          </w:tcPr>
          <w:p w:rsidR="00E01515" w:rsidRDefault="00E01515" w:rsidP="00BA11C2">
            <w:r>
              <w:t>2.4принцип систематичности и последовательности</w:t>
            </w:r>
          </w:p>
        </w:tc>
        <w:tc>
          <w:tcPr>
            <w:tcW w:w="4961" w:type="dxa"/>
          </w:tcPr>
          <w:p w:rsidR="00E01515" w:rsidRDefault="00E01515" w:rsidP="00052540">
            <w:pPr>
              <w:pStyle w:val="a8"/>
              <w:ind w:left="0"/>
            </w:pPr>
          </w:p>
        </w:tc>
        <w:tc>
          <w:tcPr>
            <w:tcW w:w="1418" w:type="dxa"/>
            <w:vMerge/>
            <w:textDirection w:val="btLr"/>
          </w:tcPr>
          <w:p w:rsidR="00E01515" w:rsidRDefault="00E01515" w:rsidP="00E01515">
            <w:pPr>
              <w:ind w:left="113" w:right="113"/>
            </w:pPr>
          </w:p>
        </w:tc>
        <w:tc>
          <w:tcPr>
            <w:tcW w:w="957" w:type="dxa"/>
            <w:textDirection w:val="btLr"/>
          </w:tcPr>
          <w:p w:rsidR="00E01515" w:rsidRDefault="00E01515" w:rsidP="00E01515">
            <w:pPr>
              <w:ind w:left="113" w:right="113"/>
            </w:pPr>
          </w:p>
        </w:tc>
      </w:tr>
      <w:tr w:rsidR="00E01515" w:rsidTr="00E01515">
        <w:tc>
          <w:tcPr>
            <w:tcW w:w="3652" w:type="dxa"/>
          </w:tcPr>
          <w:p w:rsidR="00E01515" w:rsidRDefault="00E01515" w:rsidP="00BA11C2">
            <w:r>
              <w:t>2.5. принцип сознательности и активности</w:t>
            </w:r>
          </w:p>
        </w:tc>
        <w:tc>
          <w:tcPr>
            <w:tcW w:w="4961" w:type="dxa"/>
          </w:tcPr>
          <w:p w:rsidR="00E01515" w:rsidRDefault="00E01515" w:rsidP="00052540">
            <w:pPr>
              <w:pStyle w:val="a8"/>
              <w:ind w:left="0"/>
            </w:pPr>
          </w:p>
        </w:tc>
        <w:tc>
          <w:tcPr>
            <w:tcW w:w="1418" w:type="dxa"/>
            <w:vMerge/>
            <w:textDirection w:val="btLr"/>
          </w:tcPr>
          <w:p w:rsidR="00E01515" w:rsidRDefault="00E01515" w:rsidP="00E01515">
            <w:pPr>
              <w:ind w:left="113" w:right="113"/>
            </w:pPr>
          </w:p>
        </w:tc>
        <w:tc>
          <w:tcPr>
            <w:tcW w:w="957" w:type="dxa"/>
            <w:textDirection w:val="btLr"/>
          </w:tcPr>
          <w:p w:rsidR="00E01515" w:rsidRDefault="00E01515" w:rsidP="00E01515">
            <w:pPr>
              <w:ind w:left="113" w:right="113"/>
            </w:pPr>
          </w:p>
        </w:tc>
      </w:tr>
      <w:tr w:rsidR="00E01515" w:rsidTr="00E01515">
        <w:tc>
          <w:tcPr>
            <w:tcW w:w="3652" w:type="dxa"/>
          </w:tcPr>
          <w:p w:rsidR="00E01515" w:rsidRDefault="00E01515" w:rsidP="00BA11C2">
            <w:r>
              <w:t>2.6.принцип наглядности</w:t>
            </w:r>
          </w:p>
        </w:tc>
        <w:tc>
          <w:tcPr>
            <w:tcW w:w="4961" w:type="dxa"/>
          </w:tcPr>
          <w:p w:rsidR="00E01515" w:rsidRDefault="00E01515" w:rsidP="00052540">
            <w:pPr>
              <w:pStyle w:val="a8"/>
              <w:ind w:left="0"/>
            </w:pPr>
          </w:p>
        </w:tc>
        <w:tc>
          <w:tcPr>
            <w:tcW w:w="1418" w:type="dxa"/>
            <w:vMerge/>
            <w:textDirection w:val="btLr"/>
          </w:tcPr>
          <w:p w:rsidR="00E01515" w:rsidRDefault="00E01515" w:rsidP="00E01515">
            <w:pPr>
              <w:ind w:left="113" w:right="113"/>
            </w:pPr>
          </w:p>
        </w:tc>
        <w:tc>
          <w:tcPr>
            <w:tcW w:w="957" w:type="dxa"/>
            <w:textDirection w:val="btLr"/>
          </w:tcPr>
          <w:p w:rsidR="00E01515" w:rsidRDefault="00E01515" w:rsidP="00E01515">
            <w:pPr>
              <w:ind w:left="113" w:right="113"/>
            </w:pPr>
          </w:p>
        </w:tc>
      </w:tr>
      <w:tr w:rsidR="00E01515" w:rsidTr="00E01515">
        <w:trPr>
          <w:trHeight w:val="365"/>
        </w:trPr>
        <w:tc>
          <w:tcPr>
            <w:tcW w:w="3652" w:type="dxa"/>
            <w:tcBorders>
              <w:bottom w:val="single" w:sz="4" w:space="0" w:color="auto"/>
            </w:tcBorders>
          </w:tcPr>
          <w:p w:rsidR="00E01515" w:rsidRPr="00406233" w:rsidRDefault="00E01515" w:rsidP="00406233">
            <w:r>
              <w:t>2.7. принцип доступности</w:t>
            </w:r>
          </w:p>
        </w:tc>
        <w:tc>
          <w:tcPr>
            <w:tcW w:w="4961" w:type="dxa"/>
            <w:vAlign w:val="center"/>
          </w:tcPr>
          <w:p w:rsidR="00E01515" w:rsidRPr="00317A60" w:rsidRDefault="00E01515" w:rsidP="00052540">
            <w:pPr>
              <w:pStyle w:val="a8"/>
              <w:ind w:left="0"/>
              <w:rPr>
                <w:b/>
              </w:rPr>
            </w:pPr>
          </w:p>
        </w:tc>
        <w:tc>
          <w:tcPr>
            <w:tcW w:w="1418" w:type="dxa"/>
            <w:vMerge/>
          </w:tcPr>
          <w:p w:rsidR="00E01515" w:rsidRPr="00317A60" w:rsidRDefault="00E01515" w:rsidP="00052540">
            <w:pPr>
              <w:pStyle w:val="a8"/>
              <w:ind w:left="0"/>
              <w:rPr>
                <w:b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</w:tcBorders>
          </w:tcPr>
          <w:p w:rsidR="00E01515" w:rsidRPr="00317A60" w:rsidRDefault="00E01515" w:rsidP="00052540">
            <w:pPr>
              <w:pStyle w:val="a8"/>
              <w:ind w:left="0"/>
              <w:rPr>
                <w:b/>
              </w:rPr>
            </w:pPr>
          </w:p>
        </w:tc>
      </w:tr>
      <w:tr w:rsidR="00E01515" w:rsidTr="00E01515">
        <w:trPr>
          <w:trHeight w:val="278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E01515" w:rsidRPr="00406233" w:rsidRDefault="00E01515" w:rsidP="00E0148C">
            <w:r>
              <w:t xml:space="preserve">2.8.принцип обратной связи </w:t>
            </w:r>
          </w:p>
        </w:tc>
        <w:tc>
          <w:tcPr>
            <w:tcW w:w="4961" w:type="dxa"/>
            <w:vAlign w:val="center"/>
          </w:tcPr>
          <w:p w:rsidR="00E01515" w:rsidRDefault="00E01515" w:rsidP="00052540">
            <w:pPr>
              <w:pStyle w:val="a8"/>
              <w:ind w:left="0"/>
              <w:rPr>
                <w:b/>
              </w:rPr>
            </w:pPr>
          </w:p>
        </w:tc>
        <w:tc>
          <w:tcPr>
            <w:tcW w:w="1418" w:type="dxa"/>
            <w:vMerge/>
          </w:tcPr>
          <w:p w:rsidR="00E01515" w:rsidRDefault="00E01515" w:rsidP="00F93AD1">
            <w:pPr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</w:tcPr>
          <w:p w:rsidR="00E01515" w:rsidRDefault="00E01515" w:rsidP="00F93AD1">
            <w:pPr>
              <w:jc w:val="center"/>
              <w:rPr>
                <w:b/>
              </w:rPr>
            </w:pPr>
          </w:p>
        </w:tc>
      </w:tr>
      <w:tr w:rsidR="00E01515" w:rsidTr="00E01515">
        <w:trPr>
          <w:trHeight w:val="278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E01515" w:rsidRDefault="00E01515" w:rsidP="00E0148C">
            <w:r>
              <w:t xml:space="preserve">2.9. принцип разнообразия методов </w:t>
            </w:r>
          </w:p>
        </w:tc>
        <w:tc>
          <w:tcPr>
            <w:tcW w:w="4961" w:type="dxa"/>
            <w:vAlign w:val="center"/>
          </w:tcPr>
          <w:p w:rsidR="00E01515" w:rsidRDefault="00E01515" w:rsidP="00052540">
            <w:pPr>
              <w:pStyle w:val="a8"/>
              <w:ind w:left="0"/>
              <w:rPr>
                <w:b/>
              </w:rPr>
            </w:pPr>
          </w:p>
        </w:tc>
        <w:tc>
          <w:tcPr>
            <w:tcW w:w="1418" w:type="dxa"/>
            <w:vMerge/>
          </w:tcPr>
          <w:p w:rsidR="00E01515" w:rsidRDefault="00E01515" w:rsidP="00F93AD1">
            <w:pPr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</w:tcPr>
          <w:p w:rsidR="00E01515" w:rsidRDefault="00E01515" w:rsidP="00F93AD1">
            <w:pPr>
              <w:jc w:val="center"/>
              <w:rPr>
                <w:b/>
              </w:rPr>
            </w:pPr>
          </w:p>
        </w:tc>
      </w:tr>
      <w:tr w:rsidR="00E01515" w:rsidTr="00E01515">
        <w:trPr>
          <w:trHeight w:val="278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E01515" w:rsidRDefault="00E01515" w:rsidP="00E0148C">
            <w:r>
              <w:t xml:space="preserve">2.10. принцип прочности освоенных компетенций </w:t>
            </w:r>
          </w:p>
        </w:tc>
        <w:tc>
          <w:tcPr>
            <w:tcW w:w="4961" w:type="dxa"/>
            <w:vAlign w:val="center"/>
          </w:tcPr>
          <w:p w:rsidR="00E01515" w:rsidRDefault="00E01515" w:rsidP="00052540">
            <w:pPr>
              <w:pStyle w:val="a8"/>
              <w:ind w:left="0"/>
              <w:rPr>
                <w:b/>
              </w:rPr>
            </w:pPr>
          </w:p>
        </w:tc>
        <w:tc>
          <w:tcPr>
            <w:tcW w:w="1418" w:type="dxa"/>
            <w:vMerge/>
          </w:tcPr>
          <w:p w:rsidR="00E01515" w:rsidRDefault="00E01515" w:rsidP="00F93AD1">
            <w:pPr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</w:tcPr>
          <w:p w:rsidR="00E01515" w:rsidRDefault="00E01515" w:rsidP="00F93AD1">
            <w:pPr>
              <w:jc w:val="center"/>
              <w:rPr>
                <w:b/>
              </w:rPr>
            </w:pPr>
          </w:p>
        </w:tc>
      </w:tr>
      <w:tr w:rsidR="00E0148C" w:rsidTr="00E01515">
        <w:trPr>
          <w:trHeight w:val="112"/>
        </w:trPr>
        <w:tc>
          <w:tcPr>
            <w:tcW w:w="3652" w:type="dxa"/>
            <w:tcBorders>
              <w:bottom w:val="single" w:sz="4" w:space="0" w:color="auto"/>
            </w:tcBorders>
          </w:tcPr>
          <w:p w:rsidR="00E0148C" w:rsidRPr="00E0148C" w:rsidRDefault="00E0148C" w:rsidP="00E0148C">
            <w:pPr>
              <w:rPr>
                <w:b/>
              </w:rPr>
            </w:pPr>
            <w:r w:rsidRPr="00E0148C">
              <w:rPr>
                <w:b/>
              </w:rPr>
              <w:t xml:space="preserve">Итого по разделу 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E0148C" w:rsidRPr="00052540" w:rsidRDefault="00E0148C" w:rsidP="00E0148C">
            <w:pPr>
              <w:rPr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0148C" w:rsidRPr="00052540" w:rsidRDefault="00E01515" w:rsidP="00E01515">
            <w:pPr>
              <w:rPr>
                <w:b/>
              </w:rPr>
            </w:pPr>
            <w:r w:rsidRPr="00E01515">
              <w:rPr>
                <w:b/>
              </w:rPr>
              <w:t>мax =</w:t>
            </w:r>
            <w:r>
              <w:rPr>
                <w:b/>
              </w:rPr>
              <w:t>5</w:t>
            </w:r>
            <w:r w:rsidRPr="00E01515">
              <w:rPr>
                <w:b/>
              </w:rPr>
              <w:t xml:space="preserve"> б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48C" w:rsidRPr="00E0148C" w:rsidRDefault="00E0148C" w:rsidP="00E0148C">
            <w:pPr>
              <w:rPr>
                <w:b/>
              </w:rPr>
            </w:pPr>
          </w:p>
        </w:tc>
      </w:tr>
      <w:tr w:rsidR="00E0148C" w:rsidTr="00E01515">
        <w:tc>
          <w:tcPr>
            <w:tcW w:w="8613" w:type="dxa"/>
            <w:gridSpan w:val="2"/>
            <w:vAlign w:val="center"/>
          </w:tcPr>
          <w:p w:rsidR="00E0148C" w:rsidRPr="00BF3BA3" w:rsidRDefault="00E0148C" w:rsidP="00D64B57">
            <w:pPr>
              <w:ind w:left="360"/>
              <w:rPr>
                <w:b/>
              </w:rPr>
            </w:pPr>
            <w:r>
              <w:rPr>
                <w:b/>
              </w:rPr>
              <w:t>3.</w:t>
            </w:r>
            <w:r w:rsidRPr="00BF3BA3">
              <w:rPr>
                <w:b/>
              </w:rPr>
              <w:t>Анализ деятельности студентов на</w:t>
            </w:r>
            <w:r>
              <w:rPr>
                <w:b/>
              </w:rPr>
              <w:t xml:space="preserve"> </w:t>
            </w:r>
            <w:r w:rsidR="00D64B57">
              <w:rPr>
                <w:b/>
              </w:rPr>
              <w:t xml:space="preserve">внеклассном мероприятии </w:t>
            </w:r>
          </w:p>
        </w:tc>
        <w:tc>
          <w:tcPr>
            <w:tcW w:w="1418" w:type="dxa"/>
            <w:vMerge w:val="restart"/>
          </w:tcPr>
          <w:p w:rsidR="00E0148C" w:rsidRDefault="00E0148C" w:rsidP="00E0148C">
            <w:r>
              <w:t>Проявление каждого элемента  в ходе мероприятия оценивается  1 балл</w:t>
            </w:r>
          </w:p>
          <w:p w:rsidR="00E0148C" w:rsidRPr="00317A60" w:rsidRDefault="00E0148C" w:rsidP="00E0148C">
            <w:pPr>
              <w:rPr>
                <w:b/>
              </w:rPr>
            </w:pPr>
          </w:p>
        </w:tc>
        <w:tc>
          <w:tcPr>
            <w:tcW w:w="957" w:type="dxa"/>
          </w:tcPr>
          <w:p w:rsidR="00E0148C" w:rsidRPr="00317A60" w:rsidRDefault="00E0148C" w:rsidP="00E0148C">
            <w:pPr>
              <w:pStyle w:val="a8"/>
              <w:rPr>
                <w:b/>
              </w:rPr>
            </w:pPr>
          </w:p>
        </w:tc>
      </w:tr>
      <w:tr w:rsidR="00E0148C" w:rsidTr="00E01515">
        <w:tc>
          <w:tcPr>
            <w:tcW w:w="3652" w:type="dxa"/>
          </w:tcPr>
          <w:p w:rsidR="00E0148C" w:rsidRDefault="00E0148C" w:rsidP="00E0148C">
            <w:r>
              <w:t>3.1.Заинтересованность студентов</w:t>
            </w:r>
          </w:p>
        </w:tc>
        <w:tc>
          <w:tcPr>
            <w:tcW w:w="4961" w:type="dxa"/>
          </w:tcPr>
          <w:p w:rsidR="00E0148C" w:rsidRDefault="00E0148C" w:rsidP="00E0148C"/>
        </w:tc>
        <w:tc>
          <w:tcPr>
            <w:tcW w:w="1418" w:type="dxa"/>
            <w:vMerge/>
          </w:tcPr>
          <w:p w:rsidR="00E0148C" w:rsidRDefault="00E0148C" w:rsidP="00E0148C"/>
        </w:tc>
        <w:tc>
          <w:tcPr>
            <w:tcW w:w="957" w:type="dxa"/>
          </w:tcPr>
          <w:p w:rsidR="00E0148C" w:rsidRDefault="00E0148C" w:rsidP="00E0148C"/>
        </w:tc>
      </w:tr>
      <w:tr w:rsidR="00E0148C" w:rsidTr="00E01515">
        <w:tc>
          <w:tcPr>
            <w:tcW w:w="3652" w:type="dxa"/>
          </w:tcPr>
          <w:p w:rsidR="00E0148C" w:rsidRDefault="00E0148C" w:rsidP="00E0148C">
            <w:r>
              <w:t>3.2.Работоспособность студентов</w:t>
            </w:r>
          </w:p>
        </w:tc>
        <w:tc>
          <w:tcPr>
            <w:tcW w:w="4961" w:type="dxa"/>
          </w:tcPr>
          <w:p w:rsidR="00E0148C" w:rsidRDefault="00E0148C" w:rsidP="00E0148C"/>
        </w:tc>
        <w:tc>
          <w:tcPr>
            <w:tcW w:w="1418" w:type="dxa"/>
            <w:vMerge/>
          </w:tcPr>
          <w:p w:rsidR="00E0148C" w:rsidRDefault="00E0148C" w:rsidP="00E0148C"/>
        </w:tc>
        <w:tc>
          <w:tcPr>
            <w:tcW w:w="957" w:type="dxa"/>
          </w:tcPr>
          <w:p w:rsidR="00E0148C" w:rsidRDefault="00E0148C" w:rsidP="00E0148C"/>
        </w:tc>
      </w:tr>
      <w:tr w:rsidR="00E0148C" w:rsidTr="00E01515">
        <w:tc>
          <w:tcPr>
            <w:tcW w:w="3652" w:type="dxa"/>
          </w:tcPr>
          <w:p w:rsidR="00E0148C" w:rsidRDefault="00E0148C" w:rsidP="00E0148C">
            <w:r>
              <w:t>3.3.Разнообразие форм и видов деятельности студентов</w:t>
            </w:r>
          </w:p>
        </w:tc>
        <w:tc>
          <w:tcPr>
            <w:tcW w:w="4961" w:type="dxa"/>
          </w:tcPr>
          <w:p w:rsidR="00E0148C" w:rsidRDefault="00E0148C" w:rsidP="00E0148C"/>
        </w:tc>
        <w:tc>
          <w:tcPr>
            <w:tcW w:w="1418" w:type="dxa"/>
            <w:vMerge/>
          </w:tcPr>
          <w:p w:rsidR="00E0148C" w:rsidRDefault="00E0148C" w:rsidP="00E0148C"/>
        </w:tc>
        <w:tc>
          <w:tcPr>
            <w:tcW w:w="957" w:type="dxa"/>
          </w:tcPr>
          <w:p w:rsidR="00E0148C" w:rsidRDefault="00E0148C" w:rsidP="00E0148C"/>
        </w:tc>
      </w:tr>
      <w:tr w:rsidR="00E0148C" w:rsidTr="00E01515">
        <w:tc>
          <w:tcPr>
            <w:tcW w:w="3652" w:type="dxa"/>
          </w:tcPr>
          <w:p w:rsidR="00E0148C" w:rsidRDefault="00E0148C" w:rsidP="00E0148C">
            <w:r w:rsidRPr="00E0148C">
              <w:rPr>
                <w:b/>
              </w:rPr>
              <w:t>Итого по разделу</w:t>
            </w:r>
          </w:p>
        </w:tc>
        <w:tc>
          <w:tcPr>
            <w:tcW w:w="4961" w:type="dxa"/>
          </w:tcPr>
          <w:p w:rsidR="00E0148C" w:rsidRDefault="00E0148C" w:rsidP="00E0148C"/>
        </w:tc>
        <w:tc>
          <w:tcPr>
            <w:tcW w:w="1418" w:type="dxa"/>
          </w:tcPr>
          <w:p w:rsidR="00E0148C" w:rsidRDefault="00E01515" w:rsidP="00E0148C">
            <w:r w:rsidRPr="00E0148C">
              <w:rPr>
                <w:b/>
              </w:rPr>
              <w:t>м</w:t>
            </w:r>
            <w:r w:rsidRPr="00E0148C">
              <w:rPr>
                <w:b/>
                <w:lang w:val="en-US"/>
              </w:rPr>
              <w:t>ax</w:t>
            </w:r>
            <w:r w:rsidRPr="00E0148C">
              <w:rPr>
                <w:b/>
              </w:rPr>
              <w:t xml:space="preserve"> =</w:t>
            </w:r>
            <w:r>
              <w:rPr>
                <w:b/>
              </w:rPr>
              <w:t>3</w:t>
            </w:r>
            <w:r w:rsidRPr="00E0148C">
              <w:rPr>
                <w:b/>
                <w:lang w:val="en-US"/>
              </w:rPr>
              <w:t xml:space="preserve"> </w:t>
            </w:r>
            <w:r w:rsidRPr="00E0148C">
              <w:rPr>
                <w:b/>
              </w:rPr>
              <w:t>б.</w:t>
            </w:r>
          </w:p>
        </w:tc>
        <w:tc>
          <w:tcPr>
            <w:tcW w:w="957" w:type="dxa"/>
          </w:tcPr>
          <w:p w:rsidR="00E0148C" w:rsidRDefault="00E0148C" w:rsidP="00E0148C"/>
        </w:tc>
      </w:tr>
      <w:tr w:rsidR="00E0148C" w:rsidTr="00E01515">
        <w:tc>
          <w:tcPr>
            <w:tcW w:w="10988" w:type="dxa"/>
            <w:gridSpan w:val="4"/>
            <w:vAlign w:val="center"/>
          </w:tcPr>
          <w:p w:rsidR="00E0148C" w:rsidRPr="00317A60" w:rsidRDefault="00E0148C" w:rsidP="00E0148C">
            <w:pPr>
              <w:rPr>
                <w:b/>
              </w:rPr>
            </w:pPr>
            <w:r>
              <w:rPr>
                <w:b/>
              </w:rPr>
              <w:t>4</w:t>
            </w:r>
            <w:r w:rsidRPr="00317A60">
              <w:rPr>
                <w:b/>
              </w:rPr>
              <w:t>.Анализ санитарно-гигиенических норм и условий</w:t>
            </w:r>
          </w:p>
        </w:tc>
      </w:tr>
      <w:tr w:rsidR="00E0148C" w:rsidTr="00E01515">
        <w:tc>
          <w:tcPr>
            <w:tcW w:w="3652" w:type="dxa"/>
            <w:vAlign w:val="center"/>
          </w:tcPr>
          <w:p w:rsidR="00E0148C" w:rsidRDefault="00E0148C" w:rsidP="00E0148C">
            <w:r>
              <w:t>4.1. Соблюдение единых требований к студентам</w:t>
            </w:r>
          </w:p>
        </w:tc>
        <w:tc>
          <w:tcPr>
            <w:tcW w:w="4961" w:type="dxa"/>
          </w:tcPr>
          <w:p w:rsidR="00E0148C" w:rsidRDefault="00E0148C" w:rsidP="00E0148C"/>
        </w:tc>
        <w:tc>
          <w:tcPr>
            <w:tcW w:w="1418" w:type="dxa"/>
            <w:vMerge w:val="restart"/>
          </w:tcPr>
          <w:p w:rsidR="00E0148C" w:rsidRDefault="00E0148C" w:rsidP="00E0148C">
            <w:r>
              <w:t xml:space="preserve">0 – не соблюдены </w:t>
            </w:r>
          </w:p>
          <w:p w:rsidR="00E0148C" w:rsidRDefault="00E0148C" w:rsidP="00E0148C">
            <w:r>
              <w:t>1 – частично соблюдены</w:t>
            </w:r>
          </w:p>
          <w:p w:rsidR="00E0148C" w:rsidRDefault="00E0148C" w:rsidP="00E0148C">
            <w:r>
              <w:t xml:space="preserve">2 – полностью соблюдены </w:t>
            </w:r>
          </w:p>
          <w:p w:rsidR="00E0148C" w:rsidRPr="00E0148C" w:rsidRDefault="00E0148C" w:rsidP="00E0148C">
            <w:pPr>
              <w:rPr>
                <w:b/>
              </w:rPr>
            </w:pPr>
            <w:r w:rsidRPr="00E0148C">
              <w:rPr>
                <w:b/>
              </w:rPr>
              <w:t>м</w:t>
            </w:r>
            <w:r w:rsidRPr="00E0148C">
              <w:rPr>
                <w:b/>
                <w:lang w:val="en-US"/>
              </w:rPr>
              <w:t>ax =</w:t>
            </w:r>
            <w:r w:rsidRPr="00E0148C">
              <w:rPr>
                <w:b/>
              </w:rPr>
              <w:t>6</w:t>
            </w:r>
            <w:r w:rsidRPr="00E0148C">
              <w:rPr>
                <w:b/>
                <w:lang w:val="en-US"/>
              </w:rPr>
              <w:t xml:space="preserve"> </w:t>
            </w:r>
            <w:r w:rsidRPr="00E0148C">
              <w:rPr>
                <w:b/>
              </w:rPr>
              <w:t>б.</w:t>
            </w:r>
          </w:p>
        </w:tc>
        <w:tc>
          <w:tcPr>
            <w:tcW w:w="957" w:type="dxa"/>
          </w:tcPr>
          <w:p w:rsidR="00E0148C" w:rsidRDefault="00E0148C" w:rsidP="00E0148C"/>
        </w:tc>
      </w:tr>
      <w:tr w:rsidR="00E0148C" w:rsidTr="00E01515">
        <w:tc>
          <w:tcPr>
            <w:tcW w:w="3652" w:type="dxa"/>
            <w:vAlign w:val="center"/>
          </w:tcPr>
          <w:p w:rsidR="00E0148C" w:rsidRDefault="00E0148C" w:rsidP="00E0148C">
            <w:r>
              <w:t>4.2.Соблюдение временных рамок</w:t>
            </w:r>
          </w:p>
        </w:tc>
        <w:tc>
          <w:tcPr>
            <w:tcW w:w="4961" w:type="dxa"/>
          </w:tcPr>
          <w:p w:rsidR="00E0148C" w:rsidRDefault="00E0148C" w:rsidP="00E0148C"/>
        </w:tc>
        <w:tc>
          <w:tcPr>
            <w:tcW w:w="1418" w:type="dxa"/>
            <w:vMerge/>
          </w:tcPr>
          <w:p w:rsidR="00E0148C" w:rsidRDefault="00E0148C" w:rsidP="00E0148C"/>
        </w:tc>
        <w:tc>
          <w:tcPr>
            <w:tcW w:w="957" w:type="dxa"/>
          </w:tcPr>
          <w:p w:rsidR="00E0148C" w:rsidRDefault="00E0148C" w:rsidP="00E0148C"/>
        </w:tc>
      </w:tr>
      <w:tr w:rsidR="00E0148C" w:rsidTr="00E01515">
        <w:tc>
          <w:tcPr>
            <w:tcW w:w="3652" w:type="dxa"/>
            <w:vMerge w:val="restart"/>
            <w:vAlign w:val="center"/>
          </w:tcPr>
          <w:p w:rsidR="00E0148C" w:rsidRDefault="00E0148C" w:rsidP="00E0148C">
            <w:r>
              <w:t>4.3. Соблюдение СанПин (температура, освещенность и т.д.)</w:t>
            </w:r>
          </w:p>
        </w:tc>
        <w:tc>
          <w:tcPr>
            <w:tcW w:w="4961" w:type="dxa"/>
            <w:vMerge w:val="restart"/>
          </w:tcPr>
          <w:p w:rsidR="00E0148C" w:rsidRDefault="00E0148C" w:rsidP="00E0148C"/>
        </w:tc>
        <w:tc>
          <w:tcPr>
            <w:tcW w:w="1418" w:type="dxa"/>
            <w:vMerge/>
          </w:tcPr>
          <w:p w:rsidR="00E0148C" w:rsidRDefault="00E0148C" w:rsidP="00E0148C"/>
        </w:tc>
        <w:tc>
          <w:tcPr>
            <w:tcW w:w="957" w:type="dxa"/>
          </w:tcPr>
          <w:p w:rsidR="00E0148C" w:rsidRDefault="00E0148C" w:rsidP="00E0148C"/>
        </w:tc>
      </w:tr>
      <w:tr w:rsidR="00E0148C" w:rsidTr="00E01515">
        <w:tc>
          <w:tcPr>
            <w:tcW w:w="3652" w:type="dxa"/>
            <w:vMerge/>
            <w:vAlign w:val="center"/>
          </w:tcPr>
          <w:p w:rsidR="00E0148C" w:rsidRDefault="00E0148C" w:rsidP="00E0148C"/>
        </w:tc>
        <w:tc>
          <w:tcPr>
            <w:tcW w:w="4961" w:type="dxa"/>
            <w:vMerge/>
          </w:tcPr>
          <w:p w:rsidR="00E0148C" w:rsidRDefault="00E0148C" w:rsidP="00E0148C"/>
        </w:tc>
        <w:tc>
          <w:tcPr>
            <w:tcW w:w="1418" w:type="dxa"/>
            <w:vMerge/>
          </w:tcPr>
          <w:p w:rsidR="00E0148C" w:rsidRDefault="00E0148C" w:rsidP="00E0148C"/>
        </w:tc>
        <w:tc>
          <w:tcPr>
            <w:tcW w:w="957" w:type="dxa"/>
          </w:tcPr>
          <w:p w:rsidR="00E0148C" w:rsidRDefault="00E0148C" w:rsidP="00E0148C"/>
        </w:tc>
      </w:tr>
      <w:tr w:rsidR="00E0148C" w:rsidTr="00E01515">
        <w:tc>
          <w:tcPr>
            <w:tcW w:w="3652" w:type="dxa"/>
            <w:vAlign w:val="center"/>
          </w:tcPr>
          <w:p w:rsidR="00E0148C" w:rsidRPr="00E0148C" w:rsidRDefault="00E0148C" w:rsidP="00E0148C">
            <w:pPr>
              <w:rPr>
                <w:b/>
              </w:rPr>
            </w:pPr>
            <w:r w:rsidRPr="00E0148C">
              <w:rPr>
                <w:b/>
              </w:rPr>
              <w:t>Итого по разделу</w:t>
            </w:r>
          </w:p>
        </w:tc>
        <w:tc>
          <w:tcPr>
            <w:tcW w:w="4961" w:type="dxa"/>
          </w:tcPr>
          <w:p w:rsidR="00E0148C" w:rsidRDefault="00E0148C" w:rsidP="00E0148C"/>
        </w:tc>
        <w:tc>
          <w:tcPr>
            <w:tcW w:w="1418" w:type="dxa"/>
            <w:vMerge/>
          </w:tcPr>
          <w:p w:rsidR="00E0148C" w:rsidRDefault="00E0148C" w:rsidP="00E0148C"/>
        </w:tc>
        <w:tc>
          <w:tcPr>
            <w:tcW w:w="957" w:type="dxa"/>
          </w:tcPr>
          <w:p w:rsidR="00E0148C" w:rsidRPr="00317A60" w:rsidRDefault="00E0148C" w:rsidP="00E0148C">
            <w:pPr>
              <w:pStyle w:val="a8"/>
              <w:ind w:left="142"/>
              <w:rPr>
                <w:b/>
              </w:rPr>
            </w:pPr>
          </w:p>
        </w:tc>
      </w:tr>
      <w:tr w:rsidR="00E0148C" w:rsidTr="00E01515">
        <w:tc>
          <w:tcPr>
            <w:tcW w:w="3652" w:type="dxa"/>
            <w:vAlign w:val="center"/>
          </w:tcPr>
          <w:p w:rsidR="00E0148C" w:rsidRPr="00E0148C" w:rsidRDefault="00E0148C" w:rsidP="00E0148C">
            <w:r>
              <w:rPr>
                <w:b/>
              </w:rPr>
              <w:t xml:space="preserve">Всего </w:t>
            </w:r>
          </w:p>
        </w:tc>
        <w:tc>
          <w:tcPr>
            <w:tcW w:w="4961" w:type="dxa"/>
          </w:tcPr>
          <w:p w:rsidR="00E0148C" w:rsidRDefault="00E0148C" w:rsidP="00E0148C"/>
        </w:tc>
        <w:tc>
          <w:tcPr>
            <w:tcW w:w="1418" w:type="dxa"/>
          </w:tcPr>
          <w:p w:rsidR="00E0148C" w:rsidRPr="005D1443" w:rsidRDefault="005D1443" w:rsidP="005D1443">
            <w:pPr>
              <w:rPr>
                <w:b/>
              </w:rPr>
            </w:pPr>
            <w:r w:rsidRPr="005D1443">
              <w:rPr>
                <w:b/>
              </w:rPr>
              <w:t>мax =50 б.</w:t>
            </w:r>
          </w:p>
        </w:tc>
        <w:tc>
          <w:tcPr>
            <w:tcW w:w="957" w:type="dxa"/>
          </w:tcPr>
          <w:p w:rsidR="00E0148C" w:rsidRDefault="00E0148C" w:rsidP="00E0148C">
            <w:pPr>
              <w:pStyle w:val="a8"/>
              <w:ind w:left="142"/>
              <w:rPr>
                <w:b/>
              </w:rPr>
            </w:pPr>
          </w:p>
        </w:tc>
      </w:tr>
    </w:tbl>
    <w:p w:rsidR="00406233" w:rsidRPr="00BF3BA3" w:rsidRDefault="000A4C97" w:rsidP="005420AF">
      <w:pPr>
        <w:pStyle w:val="a3"/>
        <w:rPr>
          <w:sz w:val="24"/>
          <w:szCs w:val="24"/>
        </w:rPr>
      </w:pPr>
      <w:r w:rsidRPr="00BF3BA3">
        <w:rPr>
          <w:sz w:val="24"/>
          <w:szCs w:val="24"/>
        </w:rPr>
        <w:t>Рекомендации:_________________________________________________________________________________________________________________________________________________________________________________________________________</w:t>
      </w:r>
    </w:p>
    <w:p w:rsidR="00317A60" w:rsidRPr="00BF3BA3" w:rsidRDefault="009C73FF" w:rsidP="005420AF">
      <w:pPr>
        <w:pStyle w:val="a3"/>
        <w:rPr>
          <w:sz w:val="24"/>
          <w:szCs w:val="24"/>
        </w:rPr>
      </w:pPr>
      <w:r w:rsidRPr="00BF3BA3">
        <w:rPr>
          <w:sz w:val="24"/>
          <w:szCs w:val="24"/>
        </w:rPr>
        <w:t xml:space="preserve">Качество </w:t>
      </w:r>
      <w:r w:rsidR="00F7779C">
        <w:rPr>
          <w:sz w:val="24"/>
          <w:szCs w:val="24"/>
        </w:rPr>
        <w:t>внеклассного мероприятия</w:t>
      </w:r>
      <w:r w:rsidRPr="00BF3BA3">
        <w:rPr>
          <w:sz w:val="24"/>
          <w:szCs w:val="24"/>
        </w:rPr>
        <w:t xml:space="preserve">: </w:t>
      </w:r>
    </w:p>
    <w:p w:rsidR="00C5756A" w:rsidRPr="00BF3BA3" w:rsidRDefault="00317A60" w:rsidP="00EF01A3">
      <w:pPr>
        <w:pStyle w:val="a3"/>
        <w:rPr>
          <w:sz w:val="24"/>
          <w:szCs w:val="24"/>
        </w:rPr>
      </w:pPr>
      <w:r w:rsidRPr="00BF3BA3">
        <w:rPr>
          <w:sz w:val="24"/>
          <w:szCs w:val="24"/>
        </w:rPr>
        <w:t>С анализом ознакомлен</w:t>
      </w:r>
      <w:r w:rsidR="00E972C5" w:rsidRPr="00BF3BA3">
        <w:rPr>
          <w:sz w:val="24"/>
          <w:szCs w:val="24"/>
        </w:rPr>
        <w:t>:</w:t>
      </w:r>
      <w:r w:rsidRPr="00BF3BA3">
        <w:rPr>
          <w:sz w:val="24"/>
          <w:szCs w:val="24"/>
        </w:rPr>
        <w:t xml:space="preserve">   __________</w:t>
      </w:r>
      <w:r w:rsidRPr="00BF3BA3">
        <w:rPr>
          <w:sz w:val="24"/>
          <w:szCs w:val="24"/>
        </w:rPr>
        <w:tab/>
      </w:r>
      <w:r w:rsidR="00E0148C">
        <w:rPr>
          <w:sz w:val="24"/>
          <w:szCs w:val="24"/>
        </w:rPr>
        <w:t>/________________/</w:t>
      </w:r>
      <w:r w:rsidR="009C73FF" w:rsidRPr="00BF3BA3">
        <w:rPr>
          <w:sz w:val="24"/>
          <w:szCs w:val="24"/>
        </w:rPr>
        <w:t>ИОФ</w:t>
      </w:r>
      <w:r w:rsidR="00E0148C">
        <w:rPr>
          <w:sz w:val="24"/>
          <w:szCs w:val="24"/>
        </w:rPr>
        <w:t xml:space="preserve">амилия </w:t>
      </w:r>
    </w:p>
    <w:p w:rsidR="00BF3BA3" w:rsidRPr="00E01515" w:rsidRDefault="00BF3BA3" w:rsidP="00EF01A3">
      <w:pPr>
        <w:pStyle w:val="a3"/>
        <w:rPr>
          <w:b/>
          <w:sz w:val="24"/>
          <w:szCs w:val="24"/>
        </w:rPr>
      </w:pPr>
      <w:bookmarkStart w:id="0" w:name="_GoBack"/>
      <w:r w:rsidRPr="00E01515">
        <w:rPr>
          <w:b/>
          <w:sz w:val="24"/>
          <w:szCs w:val="24"/>
        </w:rPr>
        <w:t xml:space="preserve">Уровни качества </w:t>
      </w:r>
      <w:r w:rsidR="00F7779C" w:rsidRPr="00E01515">
        <w:rPr>
          <w:b/>
          <w:sz w:val="24"/>
          <w:szCs w:val="24"/>
        </w:rPr>
        <w:t>внеклассного мероприятия</w:t>
      </w:r>
      <w:r w:rsidRPr="00E01515">
        <w:rPr>
          <w:b/>
          <w:sz w:val="24"/>
          <w:szCs w:val="24"/>
        </w:rPr>
        <w:t xml:space="preserve">: </w:t>
      </w:r>
    </w:p>
    <w:p w:rsidR="00BF3BA3" w:rsidRPr="00E01515" w:rsidRDefault="00BF3BA3" w:rsidP="00EF01A3">
      <w:pPr>
        <w:pStyle w:val="a3"/>
        <w:rPr>
          <w:b/>
          <w:sz w:val="24"/>
          <w:szCs w:val="24"/>
        </w:rPr>
      </w:pPr>
      <w:r w:rsidRPr="00E01515">
        <w:rPr>
          <w:b/>
          <w:sz w:val="24"/>
          <w:szCs w:val="24"/>
        </w:rPr>
        <w:t>≥ 90% от максимальной оценки – высокий уровень качества (45 и более баллов)</w:t>
      </w:r>
    </w:p>
    <w:p w:rsidR="00BF3BA3" w:rsidRPr="00E01515" w:rsidRDefault="00BF3BA3" w:rsidP="00EF01A3">
      <w:pPr>
        <w:pStyle w:val="a3"/>
        <w:rPr>
          <w:b/>
          <w:sz w:val="24"/>
          <w:szCs w:val="24"/>
        </w:rPr>
      </w:pPr>
      <w:r w:rsidRPr="00E01515">
        <w:rPr>
          <w:b/>
          <w:sz w:val="24"/>
          <w:szCs w:val="24"/>
        </w:rPr>
        <w:t>80 – 89% - хороший уровень качества занятия (40 – 44 б.)</w:t>
      </w:r>
    </w:p>
    <w:p w:rsidR="00BF3BA3" w:rsidRPr="00E01515" w:rsidRDefault="001078EB" w:rsidP="00EF01A3">
      <w:pPr>
        <w:pStyle w:val="a3"/>
        <w:rPr>
          <w:b/>
          <w:sz w:val="24"/>
          <w:szCs w:val="24"/>
        </w:rPr>
      </w:pPr>
      <w:r w:rsidRPr="00E01515">
        <w:rPr>
          <w:b/>
          <w:sz w:val="24"/>
          <w:szCs w:val="24"/>
        </w:rPr>
        <w:t>6</w:t>
      </w:r>
      <w:r w:rsidR="00BF3BA3" w:rsidRPr="00E01515">
        <w:rPr>
          <w:b/>
          <w:sz w:val="24"/>
          <w:szCs w:val="24"/>
        </w:rPr>
        <w:t>0-79% - средний уровень качества занятия (3</w:t>
      </w:r>
      <w:r w:rsidRPr="00E01515">
        <w:rPr>
          <w:b/>
          <w:sz w:val="24"/>
          <w:szCs w:val="24"/>
        </w:rPr>
        <w:t>0</w:t>
      </w:r>
      <w:r w:rsidR="00BF3BA3" w:rsidRPr="00E01515">
        <w:rPr>
          <w:b/>
          <w:sz w:val="24"/>
          <w:szCs w:val="24"/>
        </w:rPr>
        <w:t xml:space="preserve"> – 39 б.)</w:t>
      </w:r>
    </w:p>
    <w:p w:rsidR="00BF3BA3" w:rsidRPr="00E01515" w:rsidRDefault="00BF3BA3" w:rsidP="00EF01A3">
      <w:pPr>
        <w:pStyle w:val="a3"/>
        <w:rPr>
          <w:b/>
          <w:sz w:val="24"/>
          <w:szCs w:val="24"/>
        </w:rPr>
      </w:pPr>
      <w:r w:rsidRPr="00E01515">
        <w:rPr>
          <w:b/>
          <w:sz w:val="24"/>
          <w:szCs w:val="24"/>
        </w:rPr>
        <w:t xml:space="preserve">˂ </w:t>
      </w:r>
      <w:r w:rsidR="001078EB" w:rsidRPr="00E01515">
        <w:rPr>
          <w:b/>
          <w:sz w:val="24"/>
          <w:szCs w:val="24"/>
        </w:rPr>
        <w:t xml:space="preserve">60 </w:t>
      </w:r>
      <w:r w:rsidRPr="00E01515">
        <w:rPr>
          <w:b/>
          <w:sz w:val="24"/>
          <w:szCs w:val="24"/>
        </w:rPr>
        <w:t>% - к</w:t>
      </w:r>
      <w:r w:rsidR="001078EB" w:rsidRPr="00E01515">
        <w:rPr>
          <w:b/>
          <w:sz w:val="24"/>
          <w:szCs w:val="24"/>
        </w:rPr>
        <w:t>ачество ниже среднего уровня  (29</w:t>
      </w:r>
      <w:r w:rsidRPr="00E01515">
        <w:rPr>
          <w:b/>
          <w:sz w:val="24"/>
          <w:szCs w:val="24"/>
        </w:rPr>
        <w:t xml:space="preserve"> и менее баллов). </w:t>
      </w:r>
      <w:bookmarkEnd w:id="0"/>
    </w:p>
    <w:sectPr w:rsidR="00BF3BA3" w:rsidRPr="00E01515" w:rsidSect="00E972C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650" w:rsidRDefault="00786650" w:rsidP="005420AF">
      <w:r>
        <w:separator/>
      </w:r>
    </w:p>
  </w:endnote>
  <w:endnote w:type="continuationSeparator" w:id="0">
    <w:p w:rsidR="00786650" w:rsidRDefault="00786650" w:rsidP="00542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650" w:rsidRDefault="00786650" w:rsidP="005420AF">
      <w:r>
        <w:separator/>
      </w:r>
    </w:p>
  </w:footnote>
  <w:footnote w:type="continuationSeparator" w:id="0">
    <w:p w:rsidR="00786650" w:rsidRDefault="00786650" w:rsidP="00542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E52FF"/>
    <w:multiLevelType w:val="multilevel"/>
    <w:tmpl w:val="F0385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D34634"/>
    <w:multiLevelType w:val="multilevel"/>
    <w:tmpl w:val="DD823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35087F"/>
    <w:multiLevelType w:val="multilevel"/>
    <w:tmpl w:val="3E360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0340EC"/>
    <w:multiLevelType w:val="multilevel"/>
    <w:tmpl w:val="F0385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163FBD"/>
    <w:multiLevelType w:val="hybridMultilevel"/>
    <w:tmpl w:val="C22A7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CD6DAB"/>
    <w:multiLevelType w:val="multilevel"/>
    <w:tmpl w:val="F0385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BF4327"/>
    <w:multiLevelType w:val="multilevel"/>
    <w:tmpl w:val="9384A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C64526D"/>
    <w:multiLevelType w:val="multilevel"/>
    <w:tmpl w:val="D9063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3B63CD"/>
    <w:multiLevelType w:val="multilevel"/>
    <w:tmpl w:val="110AF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8"/>
  </w:num>
  <w:num w:numId="6">
    <w:abstractNumId w:val="1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11C2"/>
    <w:rsid w:val="0001671F"/>
    <w:rsid w:val="00036EB9"/>
    <w:rsid w:val="00052540"/>
    <w:rsid w:val="000618C7"/>
    <w:rsid w:val="000A4C97"/>
    <w:rsid w:val="000B23C3"/>
    <w:rsid w:val="000D418D"/>
    <w:rsid w:val="000E43D7"/>
    <w:rsid w:val="001062FB"/>
    <w:rsid w:val="001078EB"/>
    <w:rsid w:val="00272BA2"/>
    <w:rsid w:val="00296D18"/>
    <w:rsid w:val="002B15FF"/>
    <w:rsid w:val="002C3C2C"/>
    <w:rsid w:val="00305565"/>
    <w:rsid w:val="00310784"/>
    <w:rsid w:val="00317A60"/>
    <w:rsid w:val="003843CC"/>
    <w:rsid w:val="003E5730"/>
    <w:rsid w:val="00406233"/>
    <w:rsid w:val="0048146D"/>
    <w:rsid w:val="004C2960"/>
    <w:rsid w:val="005420AF"/>
    <w:rsid w:val="005D1443"/>
    <w:rsid w:val="005F0458"/>
    <w:rsid w:val="006066C8"/>
    <w:rsid w:val="00642519"/>
    <w:rsid w:val="00663C57"/>
    <w:rsid w:val="00761DBE"/>
    <w:rsid w:val="00786650"/>
    <w:rsid w:val="0083156B"/>
    <w:rsid w:val="00856C2F"/>
    <w:rsid w:val="00912AB1"/>
    <w:rsid w:val="00946C04"/>
    <w:rsid w:val="009B5F9C"/>
    <w:rsid w:val="009C73FF"/>
    <w:rsid w:val="00A30628"/>
    <w:rsid w:val="00A5401B"/>
    <w:rsid w:val="00B003C8"/>
    <w:rsid w:val="00B230A0"/>
    <w:rsid w:val="00B41A14"/>
    <w:rsid w:val="00B64684"/>
    <w:rsid w:val="00B72E55"/>
    <w:rsid w:val="00B92F6C"/>
    <w:rsid w:val="00BA11C2"/>
    <w:rsid w:val="00BD5B41"/>
    <w:rsid w:val="00BF3BA3"/>
    <w:rsid w:val="00C43CA6"/>
    <w:rsid w:val="00C5756A"/>
    <w:rsid w:val="00CD15F6"/>
    <w:rsid w:val="00D23A72"/>
    <w:rsid w:val="00D313BD"/>
    <w:rsid w:val="00D31A1B"/>
    <w:rsid w:val="00D43E8B"/>
    <w:rsid w:val="00D64B57"/>
    <w:rsid w:val="00DA47CC"/>
    <w:rsid w:val="00E0148C"/>
    <w:rsid w:val="00E01515"/>
    <w:rsid w:val="00E972C5"/>
    <w:rsid w:val="00EF01A3"/>
    <w:rsid w:val="00F51975"/>
    <w:rsid w:val="00F7779C"/>
    <w:rsid w:val="00F8484F"/>
    <w:rsid w:val="00F9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6C0963-74B8-45D5-B1A6-C1801ABAD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A11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A11C2"/>
    <w:pPr>
      <w:spacing w:before="30" w:after="30"/>
    </w:pPr>
    <w:rPr>
      <w:sz w:val="20"/>
      <w:szCs w:val="20"/>
    </w:rPr>
  </w:style>
  <w:style w:type="character" w:customStyle="1" w:styleId="20">
    <w:name w:val="Заголовок 2 Знак"/>
    <w:basedOn w:val="a0"/>
    <w:link w:val="2"/>
    <w:rsid w:val="00BA11C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4">
    <w:name w:val="Strong"/>
    <w:basedOn w:val="a0"/>
    <w:qFormat/>
    <w:rsid w:val="00BA11C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A11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1C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31A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31A1B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5420A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42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420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420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5FF31-A9B6-41DF-9CC5-FE87B28B0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ЭТ</Company>
  <LinksUpToDate>false</LinksUpToDate>
  <CharactersWithSpaces>4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paeva</dc:creator>
  <cp:keywords/>
  <dc:description/>
  <cp:lastModifiedBy>xXx</cp:lastModifiedBy>
  <cp:revision>24</cp:revision>
  <cp:lastPrinted>2010-10-07T09:29:00Z</cp:lastPrinted>
  <dcterms:created xsi:type="dcterms:W3CDTF">2010-09-22T09:27:00Z</dcterms:created>
  <dcterms:modified xsi:type="dcterms:W3CDTF">2019-10-18T03:35:00Z</dcterms:modified>
</cp:coreProperties>
</file>